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080"/>
        <w:tblW w:w="10260" w:type="dxa"/>
        <w:tblBorders>
          <w:bottom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640"/>
      </w:tblGrid>
      <w:tr w:rsidR="00971AE8" w:rsidRPr="00776432" w:rsidTr="00FE4074">
        <w:tc>
          <w:tcPr>
            <w:tcW w:w="16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1D595C" w:rsidRDefault="001D595C" w:rsidP="00FE4074">
            <w:pPr>
              <w:jc w:val="center"/>
              <w:rPr>
                <w:noProof/>
                <w:lang w:eastAsia="id-ID"/>
              </w:rPr>
            </w:pPr>
            <w:bookmarkStart w:id="0" w:name="OLE_LINK1"/>
          </w:p>
          <w:p w:rsidR="00971AE8" w:rsidRPr="00776432" w:rsidRDefault="00971AE8" w:rsidP="00FE4074">
            <w:pPr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>
                  <wp:extent cx="963930" cy="963930"/>
                  <wp:effectExtent l="19050" t="0" r="762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1D595C" w:rsidRDefault="001D595C" w:rsidP="00971AE8">
            <w:pPr>
              <w:pStyle w:val="NoSpacing"/>
            </w:pPr>
          </w:p>
          <w:p w:rsidR="001D595C" w:rsidRDefault="001D595C" w:rsidP="00971AE8">
            <w:pPr>
              <w:pStyle w:val="NoSpacing"/>
            </w:pPr>
          </w:p>
          <w:p w:rsidR="00971AE8" w:rsidRPr="00776432" w:rsidRDefault="00F94A2B" w:rsidP="00971AE8">
            <w:pPr>
              <w:pStyle w:val="NoSpacing"/>
            </w:pPr>
            <w:r>
              <w:rPr>
                <w:noProof/>
                <w:lang w:eastAsia="id-ID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margin-left:3.4pt;margin-top:15.6pt;width:421.75pt;height:27.2pt;z-index:-251658752;mso-position-horizontal-relative:text;mso-position-vertical-relative:text" fillcolor="#333">
                  <v:shadow color="#868686"/>
                  <v:textpath style="font-family:&quot;Baskerville Old Face&quot;;v-text-kern:t" trim="t" fitpath="t" string="UNIVERSITAS MUHAMMADIYAH MATARAM"/>
                </v:shape>
              </w:pict>
            </w:r>
          </w:p>
          <w:p w:rsidR="00971AE8" w:rsidRPr="00776432" w:rsidRDefault="00971AE8" w:rsidP="00971AE8">
            <w:pPr>
              <w:pStyle w:val="NoSpacing"/>
            </w:pPr>
          </w:p>
          <w:p w:rsidR="00971AE8" w:rsidRDefault="00971AE8" w:rsidP="00971AE8">
            <w:pPr>
              <w:pStyle w:val="NoSpacing"/>
              <w:rPr>
                <w:rFonts w:ascii="Arial Black" w:hAnsi="Arial Black" w:cs="Arial Black"/>
                <w:sz w:val="32"/>
                <w:szCs w:val="32"/>
                <w:lang w:val="en-US"/>
              </w:rPr>
            </w:pPr>
          </w:p>
          <w:p w:rsidR="00971AE8" w:rsidRPr="004C186B" w:rsidRDefault="00971AE8" w:rsidP="00971AE8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28"/>
                <w:szCs w:val="28"/>
                <w:lang w:val="en-US"/>
              </w:rPr>
            </w:pPr>
            <w:r w:rsidRPr="004C186B">
              <w:rPr>
                <w:rFonts w:ascii="Bookman Old Style" w:hAnsi="Bookman Old Style" w:cs="Arial Black"/>
                <w:b/>
                <w:sz w:val="28"/>
                <w:szCs w:val="28"/>
              </w:rPr>
              <w:t>FAKULTAS ILMU KESEHATAN</w:t>
            </w:r>
          </w:p>
          <w:p w:rsidR="00706CBE" w:rsidRDefault="00706CBE" w:rsidP="00971AE8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 w:cs="Arial Black"/>
                <w:b/>
                <w:sz w:val="32"/>
                <w:szCs w:val="32"/>
                <w:lang w:val="en-US"/>
              </w:rPr>
              <w:t>PROGRAM STUDI D III KEBIDANAN</w:t>
            </w:r>
          </w:p>
          <w:p w:rsidR="00706CBE" w:rsidRPr="004C186B" w:rsidRDefault="00706CBE" w:rsidP="00971AE8">
            <w:pPr>
              <w:pStyle w:val="NoSpacing"/>
              <w:jc w:val="center"/>
              <w:rPr>
                <w:rFonts w:ascii="Engravers MT" w:hAnsi="Engravers MT" w:cs="Arial Black"/>
                <w:b/>
                <w:sz w:val="32"/>
                <w:szCs w:val="32"/>
                <w:lang w:val="en-US"/>
              </w:rPr>
            </w:pPr>
            <w:r w:rsidRPr="004C186B">
              <w:rPr>
                <w:rFonts w:ascii="Engravers MT" w:hAnsi="Engravers MT" w:cs="Arial Black"/>
                <w:b/>
                <w:sz w:val="32"/>
                <w:szCs w:val="32"/>
                <w:lang w:val="en-US"/>
              </w:rPr>
              <w:t>AKREDITASI B</w:t>
            </w:r>
          </w:p>
          <w:p w:rsidR="00971AE8" w:rsidRPr="00776432" w:rsidRDefault="00971AE8" w:rsidP="00971AE8">
            <w:pPr>
              <w:pStyle w:val="NoSpacing"/>
              <w:rPr>
                <w:rFonts w:ascii="Baskerville Old Face" w:hAnsi="Baskerville Old Face" w:cs="Baskerville Old Face"/>
                <w:b/>
                <w:bCs/>
                <w:i/>
                <w:iCs/>
              </w:rPr>
            </w:pPr>
            <w:r w:rsidRPr="00776432">
              <w:rPr>
                <w:rFonts w:ascii="Baskerville Old Face" w:hAnsi="Baskerville Old Face" w:cs="Baskerville Old Face"/>
                <w:b/>
                <w:bCs/>
                <w:i/>
                <w:iCs/>
              </w:rPr>
              <w:t xml:space="preserve">Alamat : Jl. K. H. Ahmad Dahlan No. 1 Telp. (0370) 6848700 Pagesangan Mataram </w:t>
            </w:r>
          </w:p>
        </w:tc>
      </w:tr>
      <w:bookmarkEnd w:id="0"/>
    </w:tbl>
    <w:p w:rsidR="00971AE8" w:rsidRDefault="00971AE8" w:rsidP="00B22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2961" w:rsidRPr="00850EE6" w:rsidRDefault="00B22961" w:rsidP="00850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DWAL </w:t>
      </w:r>
      <w:r w:rsidR="00A240D4" w:rsidRPr="00850EE6">
        <w:rPr>
          <w:rFonts w:ascii="Times New Roman" w:hAnsi="Times New Roman" w:cs="Times New Roman"/>
          <w:b/>
          <w:sz w:val="24"/>
          <w:szCs w:val="24"/>
        </w:rPr>
        <w:t>KULIAH</w:t>
      </w:r>
      <w:r w:rsidR="008C65DA"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NGKAT I SEMESTER II</w:t>
      </w:r>
    </w:p>
    <w:p w:rsidR="00B22961" w:rsidRPr="00850EE6" w:rsidRDefault="00EA4FDD" w:rsidP="00850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</w:t>
      </w:r>
      <w:r w:rsidR="00B22961" w:rsidRPr="00850EE6">
        <w:rPr>
          <w:rFonts w:ascii="Times New Roman" w:hAnsi="Times New Roman" w:cs="Times New Roman"/>
          <w:b/>
          <w:sz w:val="24"/>
          <w:szCs w:val="24"/>
          <w:lang w:val="en-US"/>
        </w:rPr>
        <w:t>D III KEBIDANAN UM.MATARAM</w:t>
      </w:r>
    </w:p>
    <w:p w:rsidR="00B22961" w:rsidRPr="000F7192" w:rsidRDefault="00B22961" w:rsidP="00850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MESTER </w:t>
      </w:r>
      <w:r w:rsidR="000F7192">
        <w:rPr>
          <w:rFonts w:ascii="Times New Roman" w:hAnsi="Times New Roman" w:cs="Times New Roman"/>
          <w:b/>
          <w:sz w:val="24"/>
          <w:szCs w:val="24"/>
        </w:rPr>
        <w:t>GENAP</w:t>
      </w:r>
      <w:r w:rsidR="00F35A2F"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="00F35A2F" w:rsidRPr="00850EE6">
        <w:rPr>
          <w:rFonts w:ascii="Times New Roman" w:hAnsi="Times New Roman" w:cs="Times New Roman"/>
          <w:b/>
          <w:sz w:val="24"/>
          <w:szCs w:val="24"/>
        </w:rPr>
        <w:t>.</w:t>
      </w: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>A.201</w:t>
      </w:r>
      <w:r w:rsidR="000F7192">
        <w:rPr>
          <w:rFonts w:ascii="Times New Roman" w:hAnsi="Times New Roman" w:cs="Times New Roman"/>
          <w:b/>
          <w:sz w:val="24"/>
          <w:szCs w:val="24"/>
        </w:rPr>
        <w:t>7</w:t>
      </w: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>/201</w:t>
      </w:r>
      <w:r w:rsidR="000F7192">
        <w:rPr>
          <w:rFonts w:ascii="Times New Roman" w:hAnsi="Times New Roman" w:cs="Times New Roman"/>
          <w:b/>
          <w:sz w:val="24"/>
          <w:szCs w:val="24"/>
        </w:rPr>
        <w:t>8</w:t>
      </w:r>
    </w:p>
    <w:p w:rsidR="00B22961" w:rsidRPr="00850EE6" w:rsidRDefault="00B22961" w:rsidP="00850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36" w:type="dxa"/>
        <w:tblInd w:w="378" w:type="dxa"/>
        <w:tblLook w:val="04A0" w:firstRow="1" w:lastRow="0" w:firstColumn="1" w:lastColumn="0" w:noHBand="0" w:noVBand="1"/>
      </w:tblPr>
      <w:tblGrid>
        <w:gridCol w:w="870"/>
        <w:gridCol w:w="1412"/>
        <w:gridCol w:w="3999"/>
        <w:gridCol w:w="989"/>
        <w:gridCol w:w="1249"/>
        <w:gridCol w:w="1417"/>
      </w:tblGrid>
      <w:tr w:rsidR="00B15155" w:rsidRPr="00850EE6" w:rsidTr="001F3F35">
        <w:trPr>
          <w:trHeight w:val="562"/>
        </w:trPr>
        <w:tc>
          <w:tcPr>
            <w:tcW w:w="870" w:type="dxa"/>
            <w:vAlign w:val="center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1412" w:type="dxa"/>
            <w:vAlign w:val="center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3999" w:type="dxa"/>
            <w:vAlign w:val="center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989" w:type="dxa"/>
            <w:vAlign w:val="center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Ruang</w:t>
            </w:r>
          </w:p>
        </w:tc>
        <w:tc>
          <w:tcPr>
            <w:tcW w:w="1249" w:type="dxa"/>
            <w:vAlign w:val="center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</w:p>
        </w:tc>
        <w:tc>
          <w:tcPr>
            <w:tcW w:w="1417" w:type="dxa"/>
          </w:tcPr>
          <w:p w:rsidR="00B15155" w:rsidRPr="00850EE6" w:rsidRDefault="00B15155" w:rsidP="00021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</w:t>
            </w:r>
            <w:proofErr w:type="spellEnd"/>
            <w:r w:rsidRPr="00850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15155" w:rsidRPr="00850EE6" w:rsidTr="001F3F35">
        <w:tc>
          <w:tcPr>
            <w:tcW w:w="870" w:type="dxa"/>
            <w:vMerge w:val="restart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 xml:space="preserve">Senin </w:t>
            </w:r>
          </w:p>
        </w:tc>
        <w:tc>
          <w:tcPr>
            <w:tcW w:w="1412" w:type="dxa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0</w:t>
            </w:r>
          </w:p>
        </w:tc>
        <w:tc>
          <w:tcPr>
            <w:tcW w:w="3999" w:type="dxa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ham</w:t>
            </w:r>
            <w:proofErr w:type="spellEnd"/>
            <w:r w:rsidR="000F719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yahan</w:t>
            </w:r>
            <w:proofErr w:type="spellEnd"/>
          </w:p>
        </w:tc>
        <w:tc>
          <w:tcPr>
            <w:tcW w:w="989" w:type="dxa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249" w:type="dxa"/>
          </w:tcPr>
          <w:p w:rsidR="00B15155" w:rsidRPr="0071537C" w:rsidRDefault="0071537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155" w:rsidRPr="00850EE6" w:rsidRDefault="00491F65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</w:p>
        </w:tc>
      </w:tr>
      <w:tr w:rsidR="00C5189C" w:rsidRPr="00850EE6" w:rsidTr="001F3F35">
        <w:tc>
          <w:tcPr>
            <w:tcW w:w="870" w:type="dxa"/>
            <w:vMerge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5189C" w:rsidRDefault="00C5189C" w:rsidP="002D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40</w:t>
            </w:r>
          </w:p>
        </w:tc>
        <w:tc>
          <w:tcPr>
            <w:tcW w:w="3999" w:type="dxa"/>
          </w:tcPr>
          <w:p w:rsidR="00C5189C" w:rsidRPr="00850EE6" w:rsidRDefault="00C5189C" w:rsidP="002D5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roduk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encana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2D5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249" w:type="dxa"/>
          </w:tcPr>
          <w:p w:rsidR="00C5189C" w:rsidRPr="00A15A5D" w:rsidRDefault="00C5189C" w:rsidP="002D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417" w:type="dxa"/>
          </w:tcPr>
          <w:p w:rsidR="00C5189C" w:rsidRPr="00850EE6" w:rsidRDefault="00C5189C" w:rsidP="002D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C5189C" w:rsidRPr="00850EE6" w:rsidTr="001F3F35">
        <w:tc>
          <w:tcPr>
            <w:tcW w:w="870" w:type="dxa"/>
            <w:vMerge w:val="restart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 xml:space="preserve">Selasa </w:t>
            </w:r>
          </w:p>
        </w:tc>
        <w:tc>
          <w:tcPr>
            <w:tcW w:w="1412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99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danan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249" w:type="dxa"/>
          </w:tcPr>
          <w:p w:rsidR="00C5189C" w:rsidRPr="0071537C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189C" w:rsidRPr="00850EE6" w:rsidRDefault="00C5189C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C5189C" w:rsidRPr="00850EE6" w:rsidTr="001F3F35">
        <w:tc>
          <w:tcPr>
            <w:tcW w:w="870" w:type="dxa"/>
            <w:vMerge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3999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roduk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encana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249" w:type="dxa"/>
          </w:tcPr>
          <w:p w:rsidR="00C5189C" w:rsidRPr="00A15A5D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417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C5189C" w:rsidRPr="00850EE6" w:rsidTr="001F3F35">
        <w:tc>
          <w:tcPr>
            <w:tcW w:w="870" w:type="dxa"/>
            <w:vMerge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5189C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10</w:t>
            </w:r>
          </w:p>
        </w:tc>
        <w:tc>
          <w:tcPr>
            <w:tcW w:w="3999" w:type="dxa"/>
          </w:tcPr>
          <w:p w:rsidR="00C5189C" w:rsidRPr="00850EE6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bidanan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249" w:type="dxa"/>
          </w:tcPr>
          <w:p w:rsidR="00C5189C" w:rsidRPr="00A15A5D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5189C" w:rsidRPr="00850EE6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C5189C" w:rsidRPr="00850EE6" w:rsidTr="001F3F35">
        <w:tc>
          <w:tcPr>
            <w:tcW w:w="870" w:type="dxa"/>
            <w:vMerge w:val="restart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412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0</w:t>
            </w:r>
          </w:p>
        </w:tc>
        <w:tc>
          <w:tcPr>
            <w:tcW w:w="3999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yarakat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,4</w:t>
            </w:r>
          </w:p>
        </w:tc>
        <w:tc>
          <w:tcPr>
            <w:tcW w:w="1417" w:type="dxa"/>
          </w:tcPr>
          <w:p w:rsidR="00C5189C" w:rsidRPr="00850EE6" w:rsidRDefault="00C5189C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C5189C" w:rsidRPr="00850EE6" w:rsidTr="001F3F35">
        <w:tc>
          <w:tcPr>
            <w:tcW w:w="870" w:type="dxa"/>
            <w:vMerge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4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99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kole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danan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249" w:type="dxa"/>
          </w:tcPr>
          <w:p w:rsidR="00C5189C" w:rsidRPr="00A15A5D" w:rsidRDefault="00C5189C" w:rsidP="008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17" w:type="dxa"/>
          </w:tcPr>
          <w:p w:rsidR="00C5189C" w:rsidRPr="00850EE6" w:rsidRDefault="00C5189C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C5189C" w:rsidRPr="00850EE6" w:rsidTr="001F3F35">
        <w:tc>
          <w:tcPr>
            <w:tcW w:w="870" w:type="dxa"/>
            <w:vMerge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C5189C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10</w:t>
            </w:r>
          </w:p>
        </w:tc>
        <w:tc>
          <w:tcPr>
            <w:tcW w:w="3999" w:type="dxa"/>
          </w:tcPr>
          <w:p w:rsidR="00C5189C" w:rsidRPr="00850EE6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bid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  <w:p w:rsidR="00C5189C" w:rsidRPr="00850EE6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5189C" w:rsidRPr="0071537C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</w:t>
            </w:r>
          </w:p>
        </w:tc>
        <w:tc>
          <w:tcPr>
            <w:tcW w:w="1417" w:type="dxa"/>
          </w:tcPr>
          <w:p w:rsidR="00C5189C" w:rsidRPr="00850EE6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C5189C" w:rsidRPr="00850EE6" w:rsidTr="001F3F35">
        <w:tc>
          <w:tcPr>
            <w:tcW w:w="870" w:type="dxa"/>
            <w:vMerge w:val="restart"/>
          </w:tcPr>
          <w:p w:rsidR="00C5189C" w:rsidRPr="00850EE6" w:rsidRDefault="00C5189C" w:rsidP="000A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412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3999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q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dah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249" w:type="dxa"/>
          </w:tcPr>
          <w:p w:rsidR="00C5189C" w:rsidRPr="0071537C" w:rsidRDefault="00C5189C" w:rsidP="00B51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</w:p>
        </w:tc>
      </w:tr>
      <w:tr w:rsidR="00C5189C" w:rsidRPr="00850EE6" w:rsidTr="001F3F35">
        <w:tc>
          <w:tcPr>
            <w:tcW w:w="870" w:type="dxa"/>
            <w:vMerge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4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99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bidanan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249" w:type="dxa"/>
          </w:tcPr>
          <w:p w:rsidR="00C5189C" w:rsidRPr="00A15A5D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5189C" w:rsidRPr="00850EE6" w:rsidRDefault="00C5189C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C5189C" w:rsidRPr="00850EE6" w:rsidTr="001F3F35">
        <w:tc>
          <w:tcPr>
            <w:tcW w:w="870" w:type="dxa"/>
            <w:vMerge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C5189C" w:rsidRPr="00A91552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10</w:t>
            </w:r>
          </w:p>
        </w:tc>
        <w:tc>
          <w:tcPr>
            <w:tcW w:w="3999" w:type="dxa"/>
          </w:tcPr>
          <w:p w:rsidR="00C5189C" w:rsidRPr="00850EE6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danan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249" w:type="dxa"/>
          </w:tcPr>
          <w:p w:rsidR="00C5189C" w:rsidRPr="0071537C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189C" w:rsidRPr="00850EE6" w:rsidRDefault="00C5189C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C5189C" w:rsidRPr="00850EE6" w:rsidTr="001F3F35">
        <w:trPr>
          <w:trHeight w:val="316"/>
        </w:trPr>
        <w:tc>
          <w:tcPr>
            <w:tcW w:w="870" w:type="dxa"/>
          </w:tcPr>
          <w:p w:rsidR="00C5189C" w:rsidRPr="00A15A5D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</w:p>
        </w:tc>
        <w:tc>
          <w:tcPr>
            <w:tcW w:w="1412" w:type="dxa"/>
          </w:tcPr>
          <w:p w:rsidR="00C5189C" w:rsidRPr="00A15A5D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40</w:t>
            </w:r>
          </w:p>
        </w:tc>
        <w:tc>
          <w:tcPr>
            <w:tcW w:w="3999" w:type="dxa"/>
          </w:tcPr>
          <w:p w:rsidR="00C5189C" w:rsidRPr="00850EE6" w:rsidRDefault="00C5189C" w:rsidP="008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yarakat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417" w:type="dxa"/>
          </w:tcPr>
          <w:p w:rsidR="00C5189C" w:rsidRPr="00850EE6" w:rsidRDefault="00C5189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C5189C" w:rsidRPr="00850EE6" w:rsidTr="001F3F35">
        <w:tc>
          <w:tcPr>
            <w:tcW w:w="870" w:type="dxa"/>
          </w:tcPr>
          <w:p w:rsidR="00C5189C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</w:p>
        </w:tc>
        <w:tc>
          <w:tcPr>
            <w:tcW w:w="1412" w:type="dxa"/>
          </w:tcPr>
          <w:p w:rsidR="00C5189C" w:rsidRDefault="00C5189C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</w:tc>
        <w:tc>
          <w:tcPr>
            <w:tcW w:w="3999" w:type="dxa"/>
          </w:tcPr>
          <w:p w:rsidR="00C5189C" w:rsidRPr="00850EE6" w:rsidRDefault="00C5189C" w:rsidP="002D5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bid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989" w:type="dxa"/>
          </w:tcPr>
          <w:p w:rsidR="00C5189C" w:rsidRPr="00850EE6" w:rsidRDefault="00C5189C" w:rsidP="002D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  <w:p w:rsidR="00C5189C" w:rsidRPr="00850EE6" w:rsidRDefault="00C5189C" w:rsidP="002D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5189C" w:rsidRPr="0071537C" w:rsidRDefault="00C5189C" w:rsidP="002D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</w:t>
            </w:r>
          </w:p>
        </w:tc>
        <w:tc>
          <w:tcPr>
            <w:tcW w:w="1417" w:type="dxa"/>
          </w:tcPr>
          <w:p w:rsidR="00C5189C" w:rsidRPr="00850EE6" w:rsidRDefault="00C5189C" w:rsidP="002D5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</w:tbl>
    <w:p w:rsidR="00B22961" w:rsidRPr="00850EE6" w:rsidRDefault="000719F8" w:rsidP="00850EE6">
      <w:pPr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EE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960"/>
        <w:gridCol w:w="810"/>
        <w:gridCol w:w="4050"/>
        <w:gridCol w:w="990"/>
      </w:tblGrid>
      <w:tr w:rsidR="00B15155" w:rsidRPr="00850EE6" w:rsidTr="005B2A2E">
        <w:tc>
          <w:tcPr>
            <w:tcW w:w="3960" w:type="dxa"/>
          </w:tcPr>
          <w:p w:rsidR="00B15155" w:rsidRPr="00850EE6" w:rsidRDefault="00B15155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Dosen</w:t>
            </w:r>
            <w:proofErr w:type="spellEnd"/>
          </w:p>
        </w:tc>
        <w:tc>
          <w:tcPr>
            <w:tcW w:w="810" w:type="dxa"/>
          </w:tcPr>
          <w:p w:rsidR="00B15155" w:rsidRPr="00850EE6" w:rsidRDefault="00B15155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4050" w:type="dxa"/>
          </w:tcPr>
          <w:p w:rsidR="00B15155" w:rsidRPr="00850EE6" w:rsidRDefault="00B15155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Dosen</w:t>
            </w:r>
            <w:proofErr w:type="spellEnd"/>
          </w:p>
        </w:tc>
        <w:tc>
          <w:tcPr>
            <w:tcW w:w="990" w:type="dxa"/>
          </w:tcPr>
          <w:p w:rsidR="00B15155" w:rsidRPr="00850EE6" w:rsidRDefault="00B15155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</w:p>
        </w:tc>
      </w:tr>
      <w:tr w:rsidR="00E047B8" w:rsidRPr="00850EE6" w:rsidTr="005B2A2E">
        <w:tc>
          <w:tcPr>
            <w:tcW w:w="3960" w:type="dxa"/>
          </w:tcPr>
          <w:p w:rsidR="00E047B8" w:rsidRPr="00850EE6" w:rsidRDefault="00E047B8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ji</w:t>
            </w:r>
            <w:proofErr w:type="spellEnd"/>
            <w:r w:rsidR="00971C68">
              <w:rPr>
                <w:rFonts w:ascii="Times New Roman" w:hAnsi="Times New Roman" w:cs="Times New Roman"/>
                <w:sz w:val="24"/>
                <w:szCs w:val="24"/>
              </w:rPr>
              <w:t xml:space="preserve">anti </w:t>
            </w:r>
            <w:proofErr w:type="spellStart"/>
            <w:r w:rsidR="0054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ha</w:t>
            </w:r>
            <w:proofErr w:type="spellEnd"/>
            <w:r w:rsidR="005456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456F3">
              <w:rPr>
                <w:rFonts w:ascii="Times New Roman" w:hAnsi="Times New Roman" w:cs="Times New Roman"/>
                <w:sz w:val="24"/>
                <w:szCs w:val="24"/>
              </w:rPr>
              <w:t xml:space="preserve">S.ST.,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b</w:t>
            </w:r>
            <w:proofErr w:type="spellEnd"/>
          </w:p>
        </w:tc>
        <w:tc>
          <w:tcPr>
            <w:tcW w:w="810" w:type="dxa"/>
          </w:tcPr>
          <w:p w:rsidR="00E047B8" w:rsidRPr="00850EE6" w:rsidRDefault="00E047B8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50" w:type="dxa"/>
          </w:tcPr>
          <w:p w:rsidR="00E047B8" w:rsidRPr="0071537C" w:rsidRDefault="0071537C" w:rsidP="00DF14BB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kia Amilia, S.ST</w:t>
            </w:r>
          </w:p>
        </w:tc>
        <w:tc>
          <w:tcPr>
            <w:tcW w:w="990" w:type="dxa"/>
          </w:tcPr>
          <w:p w:rsidR="00E047B8" w:rsidRPr="0071537C" w:rsidRDefault="0071537C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7B8" w:rsidRPr="00850EE6" w:rsidTr="005B2A2E">
        <w:tc>
          <w:tcPr>
            <w:tcW w:w="3960" w:type="dxa"/>
          </w:tcPr>
          <w:p w:rsidR="00E047B8" w:rsidRPr="00850EE6" w:rsidRDefault="00E047B8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ia</w:t>
            </w:r>
            <w:proofErr w:type="spellEnd"/>
            <w:r w:rsidR="0097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ni</w:t>
            </w:r>
            <w:proofErr w:type="spellEnd"/>
            <w:r w:rsidR="000C012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456F3">
              <w:rPr>
                <w:rFonts w:ascii="Times New Roman" w:hAnsi="Times New Roman" w:cs="Times New Roman"/>
                <w:sz w:val="24"/>
                <w:szCs w:val="24"/>
              </w:rPr>
              <w:t xml:space="preserve">S.ST.,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b</w:t>
            </w:r>
            <w:proofErr w:type="spellEnd"/>
          </w:p>
        </w:tc>
        <w:tc>
          <w:tcPr>
            <w:tcW w:w="810" w:type="dxa"/>
          </w:tcPr>
          <w:p w:rsidR="00E047B8" w:rsidRPr="00850EE6" w:rsidRDefault="00E047B8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50" w:type="dxa"/>
          </w:tcPr>
          <w:p w:rsidR="00E047B8" w:rsidRPr="0071537C" w:rsidRDefault="0071537C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amu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i</w:t>
            </w:r>
            <w:proofErr w:type="spellEnd"/>
          </w:p>
        </w:tc>
        <w:tc>
          <w:tcPr>
            <w:tcW w:w="990" w:type="dxa"/>
          </w:tcPr>
          <w:p w:rsidR="00E047B8" w:rsidRPr="0071537C" w:rsidRDefault="0071537C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2A2E" w:rsidRPr="00850EE6" w:rsidTr="005B2A2E">
        <w:tc>
          <w:tcPr>
            <w:tcW w:w="3960" w:type="dxa"/>
          </w:tcPr>
          <w:p w:rsidR="005B2A2E" w:rsidRPr="0071537C" w:rsidRDefault="0071537C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Q Rista Andaruni, S.ST., M.Keb</w:t>
            </w:r>
          </w:p>
        </w:tc>
        <w:tc>
          <w:tcPr>
            <w:tcW w:w="810" w:type="dxa"/>
          </w:tcPr>
          <w:p w:rsidR="005B2A2E" w:rsidRPr="00850EE6" w:rsidRDefault="005B2A2E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50" w:type="dxa"/>
          </w:tcPr>
          <w:p w:rsidR="005B2A2E" w:rsidRPr="0071537C" w:rsidRDefault="0071537C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s, M.IKom</w:t>
            </w:r>
          </w:p>
        </w:tc>
        <w:tc>
          <w:tcPr>
            <w:tcW w:w="990" w:type="dxa"/>
          </w:tcPr>
          <w:p w:rsidR="005B2A2E" w:rsidRPr="0071537C" w:rsidRDefault="0071537C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A2E" w:rsidRPr="00850EE6" w:rsidTr="005B2A2E">
        <w:tc>
          <w:tcPr>
            <w:tcW w:w="3960" w:type="dxa"/>
          </w:tcPr>
          <w:p w:rsidR="005B2A2E" w:rsidRPr="00850EE6" w:rsidRDefault="005B2A2E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ur</w:t>
            </w:r>
            <w:proofErr w:type="spellEnd"/>
            <w:r w:rsidR="0097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y</w:t>
            </w:r>
            <w:proofErr w:type="spellEnd"/>
            <w:r w:rsidR="0097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ungkas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b</w:t>
            </w:r>
            <w:proofErr w:type="spellEnd"/>
          </w:p>
        </w:tc>
        <w:tc>
          <w:tcPr>
            <w:tcW w:w="810" w:type="dxa"/>
          </w:tcPr>
          <w:p w:rsidR="005B2A2E" w:rsidRPr="00850EE6" w:rsidRDefault="005B2A2E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50" w:type="dxa"/>
          </w:tcPr>
          <w:p w:rsidR="005B2A2E" w:rsidRPr="00850EE6" w:rsidRDefault="00C5189C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 Siti Nurha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ya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ST., M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="0071537C"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  <w:tc>
          <w:tcPr>
            <w:tcW w:w="990" w:type="dxa"/>
          </w:tcPr>
          <w:p w:rsidR="005B2A2E" w:rsidRPr="0071537C" w:rsidRDefault="0071537C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537C" w:rsidRPr="00850EE6" w:rsidTr="005B2A2E">
        <w:tc>
          <w:tcPr>
            <w:tcW w:w="3960" w:type="dxa"/>
          </w:tcPr>
          <w:p w:rsidR="0071537C" w:rsidRPr="0071537C" w:rsidRDefault="0071537C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Mardiyah WD, M.Kes</w:t>
            </w:r>
          </w:p>
        </w:tc>
        <w:tc>
          <w:tcPr>
            <w:tcW w:w="810" w:type="dxa"/>
          </w:tcPr>
          <w:p w:rsidR="0071537C" w:rsidRPr="0071537C" w:rsidRDefault="0071537C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71537C" w:rsidRPr="00A15A5D" w:rsidRDefault="005456F3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q </w:t>
            </w:r>
            <w:r w:rsidR="0097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dariah, S.ST., M.Kes</w:t>
            </w:r>
          </w:p>
        </w:tc>
        <w:tc>
          <w:tcPr>
            <w:tcW w:w="990" w:type="dxa"/>
          </w:tcPr>
          <w:p w:rsidR="0071537C" w:rsidRDefault="00A15A5D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5A5D" w:rsidRPr="00850EE6" w:rsidTr="005B2A2E">
        <w:tc>
          <w:tcPr>
            <w:tcW w:w="3960" w:type="dxa"/>
          </w:tcPr>
          <w:p w:rsidR="00A15A5D" w:rsidRDefault="00A15A5D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5A5D" w:rsidRDefault="00A15A5D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A15A5D" w:rsidRDefault="00A15A5D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riyani </w:t>
            </w:r>
            <w:r w:rsidR="0097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mun, M.Keb</w:t>
            </w:r>
          </w:p>
        </w:tc>
        <w:tc>
          <w:tcPr>
            <w:tcW w:w="990" w:type="dxa"/>
          </w:tcPr>
          <w:p w:rsidR="00A15A5D" w:rsidRDefault="00A15A5D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1537C" w:rsidRDefault="0071537C" w:rsidP="00850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95C" w:rsidRPr="00CC0D60" w:rsidRDefault="001D595C" w:rsidP="001D59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12C">
        <w:rPr>
          <w:rFonts w:ascii="Times New Roman" w:hAnsi="Times New Roman" w:cs="Times New Roman"/>
          <w:sz w:val="24"/>
          <w:szCs w:val="24"/>
        </w:rPr>
        <w:tab/>
      </w:r>
      <w:r w:rsidR="000C012C">
        <w:rPr>
          <w:rFonts w:ascii="Times New Roman" w:hAnsi="Times New Roman" w:cs="Times New Roman"/>
          <w:sz w:val="24"/>
          <w:szCs w:val="24"/>
        </w:rPr>
        <w:tab/>
      </w:r>
      <w:r w:rsidR="000C01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0D60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26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595C" w:rsidRPr="00CC0D60" w:rsidRDefault="001D595C" w:rsidP="001D59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</w:p>
    <w:p w:rsidR="001D595C" w:rsidRPr="00CC0D60" w:rsidRDefault="001D595C" w:rsidP="001D595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>Fakultas Ilmu Kesehatan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  <w:t>Program Studi D III Kebidanan</w:t>
      </w:r>
    </w:p>
    <w:p w:rsidR="001D595C" w:rsidRPr="002A1736" w:rsidRDefault="001D595C" w:rsidP="001D595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>Dekan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jabat Ketua,</w:t>
      </w:r>
    </w:p>
    <w:p w:rsidR="001D595C" w:rsidRPr="00CC0D60" w:rsidRDefault="001D595C" w:rsidP="001D59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595C" w:rsidRPr="00CC0D60" w:rsidRDefault="001D595C" w:rsidP="001D59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595C" w:rsidRPr="00CC0D60" w:rsidRDefault="001D595C" w:rsidP="001D59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>(</w:t>
      </w:r>
      <w:r w:rsidR="00260F9C">
        <w:rPr>
          <w:rFonts w:ascii="Times New Roman" w:hAnsi="Times New Roman" w:cs="Times New Roman"/>
          <w:sz w:val="24"/>
          <w:szCs w:val="24"/>
        </w:rPr>
        <w:t>Nurul Qiyaam, M.F</w:t>
      </w:r>
      <w:r>
        <w:rPr>
          <w:rFonts w:ascii="Times New Roman" w:hAnsi="Times New Roman" w:cs="Times New Roman"/>
          <w:sz w:val="24"/>
          <w:szCs w:val="24"/>
        </w:rPr>
        <w:t>arm, Klin, Apt</w:t>
      </w:r>
      <w:r w:rsidRPr="00CC0D60">
        <w:rPr>
          <w:rFonts w:ascii="Times New Roman" w:hAnsi="Times New Roman" w:cs="Times New Roman"/>
          <w:sz w:val="24"/>
          <w:szCs w:val="24"/>
        </w:rPr>
        <w:t>)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Aulia Amini, S.ST., M.Keb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595C" w:rsidRDefault="001D595C" w:rsidP="001D595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C07AF7" w:rsidRDefault="00C07AF7" w:rsidP="001D595C">
      <w:pPr>
        <w:tabs>
          <w:tab w:val="left" w:pos="6379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br w:type="page"/>
      </w:r>
    </w:p>
    <w:tbl>
      <w:tblPr>
        <w:tblpPr w:leftFromText="180" w:rightFromText="180" w:horzAnchor="margin" w:tblpXSpec="center" w:tblpY="-1080"/>
        <w:tblW w:w="10260" w:type="dxa"/>
        <w:tblBorders>
          <w:bottom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640"/>
      </w:tblGrid>
      <w:tr w:rsidR="000C012C" w:rsidRPr="00776432" w:rsidTr="007E486E">
        <w:tc>
          <w:tcPr>
            <w:tcW w:w="16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0C012C" w:rsidRDefault="000C012C" w:rsidP="007E486E">
            <w:pPr>
              <w:jc w:val="center"/>
              <w:rPr>
                <w:noProof/>
                <w:lang w:eastAsia="id-ID"/>
              </w:rPr>
            </w:pPr>
          </w:p>
          <w:p w:rsidR="000C012C" w:rsidRPr="00776432" w:rsidRDefault="000C012C" w:rsidP="007E486E">
            <w:pPr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>
                  <wp:extent cx="963930" cy="963930"/>
                  <wp:effectExtent l="1905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0C012C" w:rsidRDefault="000C012C" w:rsidP="007E486E">
            <w:pPr>
              <w:pStyle w:val="NoSpacing"/>
            </w:pPr>
          </w:p>
          <w:p w:rsidR="000C012C" w:rsidRDefault="000C012C" w:rsidP="007E486E">
            <w:pPr>
              <w:pStyle w:val="NoSpacing"/>
            </w:pPr>
          </w:p>
          <w:p w:rsidR="000C012C" w:rsidRPr="00776432" w:rsidRDefault="00F94A2B" w:rsidP="007E486E">
            <w:pPr>
              <w:pStyle w:val="NoSpacing"/>
            </w:pPr>
            <w:r>
              <w:rPr>
                <w:noProof/>
                <w:lang w:eastAsia="id-ID"/>
              </w:rPr>
              <w:pict>
                <v:shape id="_x0000_s1033" type="#_x0000_t136" style="position:absolute;margin-left:3.4pt;margin-top:15.6pt;width:421.75pt;height:27.2pt;z-index:-251652096;mso-position-horizontal-relative:text;mso-position-vertical-relative:text" fillcolor="#333">
                  <v:shadow color="#868686"/>
                  <v:textpath style="font-family:&quot;Baskerville Old Face&quot;;v-text-kern:t" trim="t" fitpath="t" string="UNIVERSITAS MUHAMMADIYAH MATARAM"/>
                </v:shape>
              </w:pict>
            </w:r>
          </w:p>
          <w:p w:rsidR="000C012C" w:rsidRPr="00776432" w:rsidRDefault="000C012C" w:rsidP="007E486E">
            <w:pPr>
              <w:pStyle w:val="NoSpacing"/>
            </w:pPr>
          </w:p>
          <w:p w:rsidR="000C012C" w:rsidRDefault="000C012C" w:rsidP="007E486E">
            <w:pPr>
              <w:pStyle w:val="NoSpacing"/>
              <w:rPr>
                <w:rFonts w:ascii="Arial Black" w:hAnsi="Arial Black" w:cs="Arial Black"/>
                <w:sz w:val="32"/>
                <w:szCs w:val="32"/>
                <w:lang w:val="en-US"/>
              </w:rPr>
            </w:pPr>
          </w:p>
          <w:p w:rsidR="000C012C" w:rsidRPr="004C186B" w:rsidRDefault="000C012C" w:rsidP="007E486E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28"/>
                <w:szCs w:val="28"/>
                <w:lang w:val="en-US"/>
              </w:rPr>
            </w:pPr>
            <w:r w:rsidRPr="004C186B">
              <w:rPr>
                <w:rFonts w:ascii="Bookman Old Style" w:hAnsi="Bookman Old Style" w:cs="Arial Black"/>
                <w:b/>
                <w:sz w:val="28"/>
                <w:szCs w:val="28"/>
              </w:rPr>
              <w:t>FAKULTAS ILMU KESEHATAN</w:t>
            </w:r>
          </w:p>
          <w:p w:rsidR="000C012C" w:rsidRDefault="000C012C" w:rsidP="007E486E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 w:cs="Arial Black"/>
                <w:b/>
                <w:sz w:val="32"/>
                <w:szCs w:val="32"/>
                <w:lang w:val="en-US"/>
              </w:rPr>
              <w:t>PROGRAM STUDI D III KEBIDANAN</w:t>
            </w:r>
          </w:p>
          <w:p w:rsidR="000C012C" w:rsidRPr="004C186B" w:rsidRDefault="000C012C" w:rsidP="007E486E">
            <w:pPr>
              <w:pStyle w:val="NoSpacing"/>
              <w:jc w:val="center"/>
              <w:rPr>
                <w:rFonts w:ascii="Engravers MT" w:hAnsi="Engravers MT" w:cs="Arial Black"/>
                <w:b/>
                <w:sz w:val="32"/>
                <w:szCs w:val="32"/>
                <w:lang w:val="en-US"/>
              </w:rPr>
            </w:pPr>
            <w:r w:rsidRPr="004C186B">
              <w:rPr>
                <w:rFonts w:ascii="Engravers MT" w:hAnsi="Engravers MT" w:cs="Arial Black"/>
                <w:b/>
                <w:sz w:val="32"/>
                <w:szCs w:val="32"/>
                <w:lang w:val="en-US"/>
              </w:rPr>
              <w:t>AKREDITASI B</w:t>
            </w:r>
          </w:p>
          <w:p w:rsidR="000C012C" w:rsidRPr="00776432" w:rsidRDefault="000C012C" w:rsidP="007E486E">
            <w:pPr>
              <w:pStyle w:val="NoSpacing"/>
              <w:rPr>
                <w:rFonts w:ascii="Baskerville Old Face" w:hAnsi="Baskerville Old Face" w:cs="Baskerville Old Face"/>
                <w:b/>
                <w:bCs/>
                <w:i/>
                <w:iCs/>
              </w:rPr>
            </w:pPr>
            <w:r w:rsidRPr="00776432">
              <w:rPr>
                <w:rFonts w:ascii="Baskerville Old Face" w:hAnsi="Baskerville Old Face" w:cs="Baskerville Old Face"/>
                <w:b/>
                <w:bCs/>
                <w:i/>
                <w:iCs/>
              </w:rPr>
              <w:t xml:space="preserve">Alamat : Jl. K. H. Ahmad Dahlan No. 1 Telp. (0370) 6848700 Pagesangan Mataram </w:t>
            </w:r>
          </w:p>
        </w:tc>
      </w:tr>
    </w:tbl>
    <w:p w:rsidR="00091BD1" w:rsidRDefault="00091BD1" w:rsidP="00CC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AF7" w:rsidRPr="00CC0D60" w:rsidRDefault="00C07AF7" w:rsidP="00CC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0D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DWAL </w:t>
      </w:r>
      <w:r w:rsidRPr="00CC0D60">
        <w:rPr>
          <w:rFonts w:ascii="Times New Roman" w:hAnsi="Times New Roman" w:cs="Times New Roman"/>
          <w:b/>
          <w:sz w:val="24"/>
          <w:szCs w:val="24"/>
        </w:rPr>
        <w:t>KULIAH</w:t>
      </w:r>
      <w:r w:rsidRPr="00CC0D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NGKAT I</w:t>
      </w:r>
      <w:r w:rsidRPr="00CC0D60">
        <w:rPr>
          <w:rFonts w:ascii="Times New Roman" w:hAnsi="Times New Roman" w:cs="Times New Roman"/>
          <w:b/>
          <w:sz w:val="24"/>
          <w:szCs w:val="24"/>
        </w:rPr>
        <w:t>I</w:t>
      </w:r>
      <w:r w:rsidR="00AF2657" w:rsidRPr="00CC0D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ESTER IV</w:t>
      </w:r>
    </w:p>
    <w:p w:rsidR="00C07AF7" w:rsidRPr="00CC0D60" w:rsidRDefault="00C07AF7" w:rsidP="00CC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0D60">
        <w:rPr>
          <w:rFonts w:ascii="Times New Roman" w:hAnsi="Times New Roman" w:cs="Times New Roman"/>
          <w:b/>
          <w:sz w:val="24"/>
          <w:szCs w:val="24"/>
          <w:lang w:val="en-US"/>
        </w:rPr>
        <w:t>PROGRAM STUDI D III KEBIDANAN UM.MATARAM</w:t>
      </w:r>
    </w:p>
    <w:p w:rsidR="00C07AF7" w:rsidRPr="003D741C" w:rsidRDefault="000C012C" w:rsidP="00CC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MESTER G</w:t>
      </w:r>
      <w:r>
        <w:rPr>
          <w:rFonts w:ascii="Times New Roman" w:hAnsi="Times New Roman" w:cs="Times New Roman"/>
          <w:b/>
          <w:sz w:val="24"/>
          <w:szCs w:val="24"/>
        </w:rPr>
        <w:t>ENAP</w:t>
      </w:r>
      <w:r w:rsidR="00C07AF7" w:rsidRPr="00CC0D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="00C07AF7" w:rsidRPr="00CC0D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="003D741C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="003D741C">
        <w:rPr>
          <w:rFonts w:ascii="Times New Roman" w:hAnsi="Times New Roman" w:cs="Times New Roman"/>
          <w:b/>
          <w:sz w:val="24"/>
          <w:szCs w:val="24"/>
        </w:rPr>
        <w:t>7</w:t>
      </w:r>
      <w:r w:rsidR="003D741C">
        <w:rPr>
          <w:rFonts w:ascii="Times New Roman" w:hAnsi="Times New Roman" w:cs="Times New Roman"/>
          <w:b/>
          <w:sz w:val="24"/>
          <w:szCs w:val="24"/>
          <w:lang w:val="en-US"/>
        </w:rPr>
        <w:t>/201</w:t>
      </w:r>
      <w:r w:rsidR="003D741C">
        <w:rPr>
          <w:rFonts w:ascii="Times New Roman" w:hAnsi="Times New Roman" w:cs="Times New Roman"/>
          <w:b/>
          <w:sz w:val="24"/>
          <w:szCs w:val="24"/>
        </w:rPr>
        <w:t>8</w:t>
      </w:r>
    </w:p>
    <w:p w:rsidR="00C07AF7" w:rsidRPr="00CC0D60" w:rsidRDefault="00C07AF7" w:rsidP="00CC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0262" w:type="dxa"/>
        <w:tblInd w:w="378" w:type="dxa"/>
        <w:tblLook w:val="04A0" w:firstRow="1" w:lastRow="0" w:firstColumn="1" w:lastColumn="0" w:noHBand="0" w:noVBand="1"/>
      </w:tblPr>
      <w:tblGrid>
        <w:gridCol w:w="870"/>
        <w:gridCol w:w="1412"/>
        <w:gridCol w:w="4119"/>
        <w:gridCol w:w="1440"/>
        <w:gridCol w:w="1245"/>
        <w:gridCol w:w="1176"/>
      </w:tblGrid>
      <w:tr w:rsidR="00491F65" w:rsidRPr="00CC0D60" w:rsidTr="001F3F35">
        <w:trPr>
          <w:trHeight w:val="562"/>
        </w:trPr>
        <w:tc>
          <w:tcPr>
            <w:tcW w:w="870" w:type="dxa"/>
          </w:tcPr>
          <w:p w:rsidR="00491F65" w:rsidRPr="00CC0D60" w:rsidRDefault="00491F6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1412" w:type="dxa"/>
          </w:tcPr>
          <w:p w:rsidR="00491F65" w:rsidRPr="00CC0D60" w:rsidRDefault="00491F65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4119" w:type="dxa"/>
          </w:tcPr>
          <w:p w:rsidR="00491F65" w:rsidRPr="00CC0D60" w:rsidRDefault="00491F65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1440" w:type="dxa"/>
          </w:tcPr>
          <w:p w:rsidR="00491F65" w:rsidRPr="00CC0D60" w:rsidRDefault="00491F65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ang </w:t>
            </w:r>
          </w:p>
        </w:tc>
        <w:tc>
          <w:tcPr>
            <w:tcW w:w="1245" w:type="dxa"/>
          </w:tcPr>
          <w:p w:rsidR="00491F65" w:rsidRPr="00CC0D60" w:rsidRDefault="00491F65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en </w:t>
            </w:r>
          </w:p>
        </w:tc>
        <w:tc>
          <w:tcPr>
            <w:tcW w:w="1176" w:type="dxa"/>
          </w:tcPr>
          <w:p w:rsidR="00491F65" w:rsidRPr="00CC0D60" w:rsidRDefault="00491F65" w:rsidP="00021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</w:t>
            </w:r>
            <w:proofErr w:type="spellEnd"/>
            <w:r w:rsidRPr="00CC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DF14BB" w:rsidRPr="00CC0D60" w:rsidTr="001F3F35">
        <w:trPr>
          <w:trHeight w:val="694"/>
        </w:trPr>
        <w:tc>
          <w:tcPr>
            <w:tcW w:w="870" w:type="dxa"/>
            <w:vMerge w:val="restart"/>
          </w:tcPr>
          <w:p w:rsidR="00DF14BB" w:rsidRPr="00CC0D60" w:rsidRDefault="00DF14BB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 xml:space="preserve">Senin </w:t>
            </w:r>
          </w:p>
        </w:tc>
        <w:tc>
          <w:tcPr>
            <w:tcW w:w="1412" w:type="dxa"/>
          </w:tcPr>
          <w:p w:rsidR="00DF14BB" w:rsidRPr="00CC0D60" w:rsidRDefault="00DF14BB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9" w:type="dxa"/>
          </w:tcPr>
          <w:p w:rsidR="00DF14BB" w:rsidRPr="00CC0D60" w:rsidRDefault="00DF14BB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</w:p>
        </w:tc>
        <w:tc>
          <w:tcPr>
            <w:tcW w:w="1440" w:type="dxa"/>
          </w:tcPr>
          <w:p w:rsidR="00DF14BB" w:rsidRPr="00CC0D60" w:rsidRDefault="00DF14BB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2</w:t>
            </w:r>
          </w:p>
        </w:tc>
        <w:tc>
          <w:tcPr>
            <w:tcW w:w="1245" w:type="dxa"/>
          </w:tcPr>
          <w:p w:rsidR="00DF14BB" w:rsidRPr="00DF14BB" w:rsidRDefault="00DF14BB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DF14BB" w:rsidRPr="00CC0D60" w:rsidRDefault="00DF14BB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DF14BB" w:rsidRPr="00CC0D60" w:rsidTr="001F3F35">
        <w:trPr>
          <w:trHeight w:val="676"/>
        </w:trPr>
        <w:tc>
          <w:tcPr>
            <w:tcW w:w="870" w:type="dxa"/>
            <w:vMerge/>
          </w:tcPr>
          <w:p w:rsidR="00DF14BB" w:rsidRPr="00CC0D60" w:rsidRDefault="00DF14BB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F14BB" w:rsidRPr="00883B03" w:rsidRDefault="00DF14BB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40</w:t>
            </w:r>
          </w:p>
        </w:tc>
        <w:tc>
          <w:tcPr>
            <w:tcW w:w="4119" w:type="dxa"/>
          </w:tcPr>
          <w:p w:rsidR="00DF14BB" w:rsidRPr="00CC0D60" w:rsidRDefault="00DF14BB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han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danan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tas</w:t>
            </w:r>
            <w:proofErr w:type="spellEnd"/>
          </w:p>
        </w:tc>
        <w:tc>
          <w:tcPr>
            <w:tcW w:w="1440" w:type="dxa"/>
          </w:tcPr>
          <w:p w:rsidR="00DF14BB" w:rsidRPr="00CC0D60" w:rsidRDefault="00DF14BB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 2</w:t>
            </w:r>
          </w:p>
        </w:tc>
        <w:tc>
          <w:tcPr>
            <w:tcW w:w="1245" w:type="dxa"/>
          </w:tcPr>
          <w:p w:rsidR="00DF14BB" w:rsidRPr="00CC0D60" w:rsidRDefault="00DF14BB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  <w:r w:rsidR="00136F34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176" w:type="dxa"/>
          </w:tcPr>
          <w:p w:rsidR="00DF14BB" w:rsidRPr="00CC0D60" w:rsidRDefault="00DF14BB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3D741C" w:rsidRPr="00CC0D60" w:rsidTr="001F3F35">
        <w:tc>
          <w:tcPr>
            <w:tcW w:w="870" w:type="dxa"/>
            <w:vMerge w:val="restart"/>
          </w:tcPr>
          <w:p w:rsidR="003D741C" w:rsidRPr="00CC0D60" w:rsidRDefault="003D741C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 xml:space="preserve">Selasa </w:t>
            </w:r>
          </w:p>
        </w:tc>
        <w:tc>
          <w:tcPr>
            <w:tcW w:w="1412" w:type="dxa"/>
          </w:tcPr>
          <w:p w:rsidR="003D741C" w:rsidRPr="00CC0D60" w:rsidRDefault="003D741C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9</w:t>
            </w: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119" w:type="dxa"/>
          </w:tcPr>
          <w:p w:rsidR="003D741C" w:rsidRPr="00CC0D60" w:rsidRDefault="003D741C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</w:p>
        </w:tc>
        <w:tc>
          <w:tcPr>
            <w:tcW w:w="1440" w:type="dxa"/>
          </w:tcPr>
          <w:p w:rsidR="003D741C" w:rsidRPr="00CC0D60" w:rsidRDefault="003D741C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2</w:t>
            </w:r>
          </w:p>
        </w:tc>
        <w:tc>
          <w:tcPr>
            <w:tcW w:w="1245" w:type="dxa"/>
          </w:tcPr>
          <w:p w:rsidR="003D741C" w:rsidRPr="00DF14BB" w:rsidRDefault="00DF14BB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3D741C" w:rsidRPr="00CC0D60" w:rsidRDefault="003D741C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</w:p>
        </w:tc>
      </w:tr>
      <w:tr w:rsidR="003D741C" w:rsidRPr="00CC0D60" w:rsidTr="001F3F35">
        <w:tc>
          <w:tcPr>
            <w:tcW w:w="870" w:type="dxa"/>
            <w:vMerge/>
          </w:tcPr>
          <w:p w:rsidR="003D741C" w:rsidRPr="00CC0D60" w:rsidRDefault="003D741C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D741C" w:rsidRPr="00CC0D60" w:rsidRDefault="00A267E5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="003D741C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4119" w:type="dxa"/>
          </w:tcPr>
          <w:p w:rsidR="003D741C" w:rsidRPr="00CC0D60" w:rsidRDefault="003D741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han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danan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awatdaruratan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nal Neonatal</w:t>
            </w:r>
          </w:p>
        </w:tc>
        <w:tc>
          <w:tcPr>
            <w:tcW w:w="1440" w:type="dxa"/>
          </w:tcPr>
          <w:p w:rsidR="003D741C" w:rsidRPr="00CC0D60" w:rsidRDefault="003D741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 2</w:t>
            </w:r>
          </w:p>
        </w:tc>
        <w:tc>
          <w:tcPr>
            <w:tcW w:w="1245" w:type="dxa"/>
          </w:tcPr>
          <w:p w:rsidR="003D741C" w:rsidRPr="00DF14BB" w:rsidRDefault="00DF14BB" w:rsidP="00B51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,9</w:t>
            </w:r>
          </w:p>
        </w:tc>
        <w:tc>
          <w:tcPr>
            <w:tcW w:w="1176" w:type="dxa"/>
          </w:tcPr>
          <w:p w:rsidR="003D741C" w:rsidRPr="00CC0D60" w:rsidRDefault="003D741C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1F3F35" w:rsidRPr="00CC0D60" w:rsidTr="001F3F35">
        <w:tc>
          <w:tcPr>
            <w:tcW w:w="870" w:type="dxa"/>
            <w:vMerge w:val="restart"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 xml:space="preserve">Rabu </w:t>
            </w:r>
          </w:p>
        </w:tc>
        <w:tc>
          <w:tcPr>
            <w:tcW w:w="1412" w:type="dxa"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9" w:type="dxa"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AM (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imum)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ana</w:t>
            </w:r>
            <w:proofErr w:type="spellEnd"/>
          </w:p>
        </w:tc>
        <w:tc>
          <w:tcPr>
            <w:tcW w:w="1440" w:type="dxa"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2</w:t>
            </w:r>
          </w:p>
        </w:tc>
        <w:tc>
          <w:tcPr>
            <w:tcW w:w="1245" w:type="dxa"/>
          </w:tcPr>
          <w:p w:rsidR="001F3F35" w:rsidRPr="00DF14BB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76" w:type="dxa"/>
          </w:tcPr>
          <w:p w:rsidR="001F3F35" w:rsidRPr="00CC0D60" w:rsidRDefault="001F3F35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1F3F35" w:rsidRPr="00CC0D60" w:rsidTr="001F3F35">
        <w:tc>
          <w:tcPr>
            <w:tcW w:w="870" w:type="dxa"/>
            <w:vMerge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4119" w:type="dxa"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KIA</w:t>
            </w:r>
          </w:p>
        </w:tc>
        <w:tc>
          <w:tcPr>
            <w:tcW w:w="1440" w:type="dxa"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2</w:t>
            </w:r>
          </w:p>
        </w:tc>
        <w:tc>
          <w:tcPr>
            <w:tcW w:w="1245" w:type="dxa"/>
          </w:tcPr>
          <w:p w:rsidR="001F3F35" w:rsidRPr="00DF14BB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176" w:type="dxa"/>
          </w:tcPr>
          <w:p w:rsidR="001F3F35" w:rsidRPr="00CC0D60" w:rsidRDefault="001F3F35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1F3F35" w:rsidRPr="00CC0D60" w:rsidTr="001F3F35">
        <w:tc>
          <w:tcPr>
            <w:tcW w:w="870" w:type="dxa"/>
            <w:vMerge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3F35" w:rsidRPr="001F3F35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10</w:t>
            </w:r>
          </w:p>
        </w:tc>
        <w:tc>
          <w:tcPr>
            <w:tcW w:w="4119" w:type="dxa"/>
          </w:tcPr>
          <w:p w:rsidR="001F3F35" w:rsidRPr="00CC0D60" w:rsidRDefault="001F3F35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</w:p>
        </w:tc>
        <w:tc>
          <w:tcPr>
            <w:tcW w:w="1440" w:type="dxa"/>
          </w:tcPr>
          <w:p w:rsidR="001F3F35" w:rsidRPr="00CC0D60" w:rsidRDefault="001F3F35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2</w:t>
            </w:r>
          </w:p>
        </w:tc>
        <w:tc>
          <w:tcPr>
            <w:tcW w:w="1245" w:type="dxa"/>
          </w:tcPr>
          <w:p w:rsidR="001F3F35" w:rsidRPr="00DF14BB" w:rsidRDefault="001F3F35" w:rsidP="00433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76" w:type="dxa"/>
          </w:tcPr>
          <w:p w:rsidR="001F3F35" w:rsidRPr="00CC0D60" w:rsidRDefault="001F3F35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1F3F35" w:rsidRPr="00CC0D60" w:rsidTr="001F3F35">
        <w:tc>
          <w:tcPr>
            <w:tcW w:w="870" w:type="dxa"/>
            <w:vMerge w:val="restart"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 xml:space="preserve">Kamis </w:t>
            </w:r>
          </w:p>
        </w:tc>
        <w:tc>
          <w:tcPr>
            <w:tcW w:w="1412" w:type="dxa"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9" w:type="dxa"/>
          </w:tcPr>
          <w:p w:rsidR="001F3F35" w:rsidRPr="00CC0D60" w:rsidRDefault="001F3F35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d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tas</w:t>
            </w:r>
            <w:proofErr w:type="spellEnd"/>
          </w:p>
        </w:tc>
        <w:tc>
          <w:tcPr>
            <w:tcW w:w="1440" w:type="dxa"/>
          </w:tcPr>
          <w:p w:rsidR="001F3F35" w:rsidRPr="00CC0D60" w:rsidRDefault="001F3F35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 2</w:t>
            </w:r>
          </w:p>
        </w:tc>
        <w:tc>
          <w:tcPr>
            <w:tcW w:w="1245" w:type="dxa"/>
          </w:tcPr>
          <w:p w:rsidR="001F3F35" w:rsidRPr="00CC0D60" w:rsidRDefault="001F3F35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  <w:r w:rsidR="00136F34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176" w:type="dxa"/>
          </w:tcPr>
          <w:p w:rsidR="001F3F35" w:rsidRPr="00CC0D60" w:rsidRDefault="001F3F35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1F3F35" w:rsidRPr="00CC0D60" w:rsidTr="001F3F35">
        <w:tc>
          <w:tcPr>
            <w:tcW w:w="870" w:type="dxa"/>
            <w:vMerge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3F35" w:rsidRPr="00CC0D60" w:rsidRDefault="001F3F35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40</w:t>
            </w:r>
          </w:p>
        </w:tc>
        <w:tc>
          <w:tcPr>
            <w:tcW w:w="4119" w:type="dxa"/>
          </w:tcPr>
          <w:p w:rsidR="001F3F35" w:rsidRPr="00CC0D60" w:rsidRDefault="001F3F35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d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awatdaruratan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nal Neonatal</w:t>
            </w:r>
          </w:p>
        </w:tc>
        <w:tc>
          <w:tcPr>
            <w:tcW w:w="1440" w:type="dxa"/>
          </w:tcPr>
          <w:p w:rsidR="001F3F35" w:rsidRPr="00CC0D60" w:rsidRDefault="001F3F35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 2</w:t>
            </w:r>
          </w:p>
        </w:tc>
        <w:tc>
          <w:tcPr>
            <w:tcW w:w="1245" w:type="dxa"/>
          </w:tcPr>
          <w:p w:rsidR="001F3F35" w:rsidRPr="00DF14BB" w:rsidRDefault="001F3F35" w:rsidP="00DF1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76" w:type="dxa"/>
          </w:tcPr>
          <w:p w:rsidR="001F3F35" w:rsidRPr="00CC0D60" w:rsidRDefault="001F3F35" w:rsidP="00B5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1F3F35" w:rsidRPr="00CC0D60" w:rsidTr="001F3F35">
        <w:tc>
          <w:tcPr>
            <w:tcW w:w="870" w:type="dxa"/>
          </w:tcPr>
          <w:p w:rsidR="001F3F35" w:rsidRPr="00CC0D60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</w:p>
        </w:tc>
        <w:tc>
          <w:tcPr>
            <w:tcW w:w="1412" w:type="dxa"/>
          </w:tcPr>
          <w:p w:rsidR="001F3F35" w:rsidRPr="00CC0D60" w:rsidRDefault="001F3F35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9" w:type="dxa"/>
          </w:tcPr>
          <w:p w:rsidR="001F3F35" w:rsidRPr="00CC0D60" w:rsidRDefault="001F3F35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</w:p>
        </w:tc>
        <w:tc>
          <w:tcPr>
            <w:tcW w:w="1440" w:type="dxa"/>
          </w:tcPr>
          <w:p w:rsidR="001F3F35" w:rsidRPr="00CC0D60" w:rsidRDefault="001F3F35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2</w:t>
            </w:r>
          </w:p>
        </w:tc>
        <w:tc>
          <w:tcPr>
            <w:tcW w:w="1245" w:type="dxa"/>
          </w:tcPr>
          <w:p w:rsidR="001F3F35" w:rsidRPr="00DF14BB" w:rsidRDefault="001F3F35" w:rsidP="00A92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76" w:type="dxa"/>
          </w:tcPr>
          <w:p w:rsidR="001F3F35" w:rsidRPr="00CC0D60" w:rsidRDefault="001F3F35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  <w:tr w:rsidR="001F3F35" w:rsidRPr="00CC0D60" w:rsidTr="001F3F35">
        <w:tc>
          <w:tcPr>
            <w:tcW w:w="870" w:type="dxa"/>
          </w:tcPr>
          <w:p w:rsidR="001F3F35" w:rsidRDefault="001F3F35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3F35" w:rsidRDefault="001F3F35" w:rsidP="00A9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10</w:t>
            </w:r>
          </w:p>
        </w:tc>
        <w:tc>
          <w:tcPr>
            <w:tcW w:w="4119" w:type="dxa"/>
          </w:tcPr>
          <w:p w:rsidR="001F3F35" w:rsidRPr="00CC0D60" w:rsidRDefault="001F3F35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KIA</w:t>
            </w:r>
          </w:p>
        </w:tc>
        <w:tc>
          <w:tcPr>
            <w:tcW w:w="1440" w:type="dxa"/>
          </w:tcPr>
          <w:p w:rsidR="001F3F35" w:rsidRPr="00CC0D60" w:rsidRDefault="001F3F35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R.2</w:t>
            </w:r>
          </w:p>
        </w:tc>
        <w:tc>
          <w:tcPr>
            <w:tcW w:w="1245" w:type="dxa"/>
          </w:tcPr>
          <w:p w:rsidR="001F3F35" w:rsidRPr="00DF14BB" w:rsidRDefault="001F3F35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176" w:type="dxa"/>
          </w:tcPr>
          <w:p w:rsidR="001F3F35" w:rsidRPr="00CC0D60" w:rsidRDefault="001F3F35" w:rsidP="0043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b</w:t>
            </w:r>
          </w:p>
        </w:tc>
      </w:tr>
    </w:tbl>
    <w:p w:rsidR="00C07AF7" w:rsidRPr="00CC0D60" w:rsidRDefault="00C07AF7" w:rsidP="00075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30"/>
        <w:gridCol w:w="990"/>
        <w:gridCol w:w="3960"/>
        <w:gridCol w:w="1080"/>
      </w:tblGrid>
      <w:tr w:rsidR="006003CF" w:rsidRPr="00CC0D60" w:rsidTr="006003CF">
        <w:tc>
          <w:tcPr>
            <w:tcW w:w="4230" w:type="dxa"/>
          </w:tcPr>
          <w:p w:rsidR="00491F65" w:rsidRPr="00CC0D60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Dosen</w:t>
            </w:r>
            <w:proofErr w:type="spellEnd"/>
          </w:p>
        </w:tc>
        <w:tc>
          <w:tcPr>
            <w:tcW w:w="990" w:type="dxa"/>
          </w:tcPr>
          <w:p w:rsidR="00491F65" w:rsidRPr="00CC0D60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3960" w:type="dxa"/>
          </w:tcPr>
          <w:p w:rsidR="00491F65" w:rsidRPr="00CC0D60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Dosen</w:t>
            </w:r>
            <w:proofErr w:type="spellEnd"/>
          </w:p>
        </w:tc>
        <w:tc>
          <w:tcPr>
            <w:tcW w:w="1080" w:type="dxa"/>
          </w:tcPr>
          <w:p w:rsidR="00491F65" w:rsidRPr="00CC0D60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</w:p>
        </w:tc>
      </w:tr>
      <w:tr w:rsidR="006003CF" w:rsidRPr="00CC0D60" w:rsidTr="006003CF">
        <w:tc>
          <w:tcPr>
            <w:tcW w:w="4230" w:type="dxa"/>
          </w:tcPr>
          <w:p w:rsidR="00491F65" w:rsidRPr="00CC0D60" w:rsidRDefault="00491F65" w:rsidP="00CC0D60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ji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anti  </w:t>
            </w:r>
            <w:proofErr w:type="spellStart"/>
            <w:r w:rsidR="0054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ha</w:t>
            </w:r>
            <w:proofErr w:type="spellEnd"/>
            <w:r w:rsidR="005456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456F3">
              <w:rPr>
                <w:rFonts w:ascii="Times New Roman" w:hAnsi="Times New Roman" w:cs="Times New Roman"/>
                <w:sz w:val="24"/>
                <w:szCs w:val="24"/>
              </w:rPr>
              <w:t xml:space="preserve">S.SiT.,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b</w:t>
            </w:r>
            <w:proofErr w:type="spellEnd"/>
          </w:p>
        </w:tc>
        <w:tc>
          <w:tcPr>
            <w:tcW w:w="990" w:type="dxa"/>
          </w:tcPr>
          <w:p w:rsidR="00491F65" w:rsidRPr="00CC0D60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0" w:type="dxa"/>
          </w:tcPr>
          <w:p w:rsidR="00491F65" w:rsidRPr="00CC0D60" w:rsidRDefault="00491F65" w:rsidP="00CC0D60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anto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M.,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s</w:t>
            </w:r>
            <w:proofErr w:type="spellEnd"/>
          </w:p>
        </w:tc>
        <w:tc>
          <w:tcPr>
            <w:tcW w:w="1080" w:type="dxa"/>
          </w:tcPr>
          <w:p w:rsidR="00491F65" w:rsidRPr="00CC0D60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003CF" w:rsidRPr="00CC0D60" w:rsidTr="006003CF">
        <w:tc>
          <w:tcPr>
            <w:tcW w:w="4230" w:type="dxa"/>
          </w:tcPr>
          <w:p w:rsidR="00491F65" w:rsidRPr="00CC0D60" w:rsidRDefault="00491F65" w:rsidP="00CC0D60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ia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n</w:t>
            </w:r>
            <w:r w:rsidR="000C012C">
              <w:rPr>
                <w:rFonts w:ascii="Times New Roman" w:hAnsi="Times New Roman" w:cs="Times New Roman"/>
                <w:sz w:val="24"/>
                <w:szCs w:val="24"/>
              </w:rPr>
              <w:t xml:space="preserve">i., </w:t>
            </w:r>
            <w:r w:rsidR="005456F3">
              <w:rPr>
                <w:rFonts w:ascii="Times New Roman" w:hAnsi="Times New Roman" w:cs="Times New Roman"/>
                <w:sz w:val="24"/>
                <w:szCs w:val="24"/>
              </w:rPr>
              <w:t xml:space="preserve">S.ST.,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b</w:t>
            </w:r>
            <w:proofErr w:type="spellEnd"/>
          </w:p>
        </w:tc>
        <w:tc>
          <w:tcPr>
            <w:tcW w:w="990" w:type="dxa"/>
          </w:tcPr>
          <w:p w:rsidR="00491F65" w:rsidRPr="00CC0D60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0" w:type="dxa"/>
          </w:tcPr>
          <w:p w:rsidR="00491F65" w:rsidRPr="00CC0D60" w:rsidRDefault="00491F65" w:rsidP="00CC0D60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nah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aka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</w:t>
            </w:r>
            <w:r w:rsidR="00545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.,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s</w:t>
            </w:r>
            <w:proofErr w:type="spellEnd"/>
          </w:p>
        </w:tc>
        <w:tc>
          <w:tcPr>
            <w:tcW w:w="1080" w:type="dxa"/>
          </w:tcPr>
          <w:p w:rsidR="00491F65" w:rsidRPr="00CC0D60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F14BB" w:rsidRPr="00CC0D60" w:rsidTr="006003CF">
        <w:tc>
          <w:tcPr>
            <w:tcW w:w="4230" w:type="dxa"/>
          </w:tcPr>
          <w:p w:rsidR="00DF14BB" w:rsidRPr="00CC0D60" w:rsidRDefault="00DF14BB" w:rsidP="00900DEF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ur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y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ungkas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456F3">
              <w:rPr>
                <w:rFonts w:ascii="Times New Roman" w:hAnsi="Times New Roman" w:cs="Times New Roman"/>
                <w:sz w:val="24"/>
                <w:szCs w:val="24"/>
              </w:rPr>
              <w:t xml:space="preserve">S.ST.,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b</w:t>
            </w:r>
            <w:proofErr w:type="spellEnd"/>
          </w:p>
        </w:tc>
        <w:tc>
          <w:tcPr>
            <w:tcW w:w="990" w:type="dxa"/>
          </w:tcPr>
          <w:p w:rsidR="00DF14BB" w:rsidRPr="00CC0D60" w:rsidRDefault="00DF14BB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0" w:type="dxa"/>
          </w:tcPr>
          <w:p w:rsidR="00DF14BB" w:rsidRPr="00DF14BB" w:rsidRDefault="00DF14BB" w:rsidP="007D5EE8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ta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runi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M.Keb</w:t>
            </w:r>
          </w:p>
        </w:tc>
        <w:tc>
          <w:tcPr>
            <w:tcW w:w="1080" w:type="dxa"/>
          </w:tcPr>
          <w:p w:rsidR="00DF14BB" w:rsidRPr="00CC0D60" w:rsidRDefault="00DF14BB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14BB" w:rsidRPr="00CC0D60" w:rsidTr="006003CF">
        <w:tc>
          <w:tcPr>
            <w:tcW w:w="4230" w:type="dxa"/>
          </w:tcPr>
          <w:p w:rsidR="00DF14BB" w:rsidRPr="00CC0D60" w:rsidRDefault="00DF14BB" w:rsidP="00900DEF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i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wanto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spellEnd"/>
          </w:p>
        </w:tc>
        <w:tc>
          <w:tcPr>
            <w:tcW w:w="990" w:type="dxa"/>
          </w:tcPr>
          <w:p w:rsidR="00DF14BB" w:rsidRPr="00CC0D60" w:rsidRDefault="00DF14BB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0" w:type="dxa"/>
          </w:tcPr>
          <w:p w:rsidR="00DF14BB" w:rsidRPr="00DF14BB" w:rsidRDefault="00DF14BB" w:rsidP="007D5EE8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kia Amilia, S.ST</w:t>
            </w:r>
          </w:p>
        </w:tc>
        <w:tc>
          <w:tcPr>
            <w:tcW w:w="1080" w:type="dxa"/>
          </w:tcPr>
          <w:p w:rsidR="00DF14BB" w:rsidRPr="00CC0D60" w:rsidRDefault="00DF14BB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F14BB" w:rsidRPr="00CC0D60" w:rsidTr="006003CF">
        <w:tc>
          <w:tcPr>
            <w:tcW w:w="4230" w:type="dxa"/>
          </w:tcPr>
          <w:p w:rsidR="00DF14BB" w:rsidRPr="00DF14BB" w:rsidRDefault="00DF14BB" w:rsidP="00DF14BB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 Lestari Harahap, M.Si</w:t>
            </w:r>
          </w:p>
        </w:tc>
        <w:tc>
          <w:tcPr>
            <w:tcW w:w="990" w:type="dxa"/>
          </w:tcPr>
          <w:p w:rsidR="00DF14BB" w:rsidRPr="00CC0D60" w:rsidRDefault="00DF14BB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0" w:type="dxa"/>
          </w:tcPr>
          <w:p w:rsidR="00DF14BB" w:rsidRPr="00CC0D60" w:rsidRDefault="00DF14BB" w:rsidP="007D5EE8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</w:t>
            </w:r>
            <w:proofErr w:type="spellEnd"/>
            <w:r w:rsidR="00A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diyah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D,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s</w:t>
            </w:r>
            <w:proofErr w:type="spellEnd"/>
          </w:p>
        </w:tc>
        <w:tc>
          <w:tcPr>
            <w:tcW w:w="1080" w:type="dxa"/>
          </w:tcPr>
          <w:p w:rsidR="00DF14BB" w:rsidRPr="00CC0D60" w:rsidRDefault="00DF14BB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F14BB" w:rsidRPr="00CC0D60" w:rsidTr="006003CF">
        <w:trPr>
          <w:trHeight w:val="125"/>
        </w:trPr>
        <w:tc>
          <w:tcPr>
            <w:tcW w:w="4230" w:type="dxa"/>
          </w:tcPr>
          <w:p w:rsidR="00DF14BB" w:rsidRPr="00DF14BB" w:rsidRDefault="00DF14BB" w:rsidP="00CC0D60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dib Ahmad, Sp.OG</w:t>
            </w:r>
          </w:p>
        </w:tc>
        <w:tc>
          <w:tcPr>
            <w:tcW w:w="990" w:type="dxa"/>
          </w:tcPr>
          <w:p w:rsidR="00DF14BB" w:rsidRPr="00CC0D60" w:rsidRDefault="00DF14BB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0" w:type="dxa"/>
          </w:tcPr>
          <w:p w:rsidR="00DF14BB" w:rsidRPr="00CC0D60" w:rsidRDefault="00136F34" w:rsidP="003A73B1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q  Masdariah, S.ST., M.Kes</w:t>
            </w:r>
          </w:p>
        </w:tc>
        <w:tc>
          <w:tcPr>
            <w:tcW w:w="1080" w:type="dxa"/>
          </w:tcPr>
          <w:p w:rsidR="00DF14BB" w:rsidRPr="00136F34" w:rsidRDefault="00136F34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91F65" w:rsidRPr="00CC0D60" w:rsidRDefault="00491F65" w:rsidP="00CC0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7AF7" w:rsidRPr="00CC0D60" w:rsidRDefault="00C07AF7" w:rsidP="00CC0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="00CD5E5B"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01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0D60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1736">
        <w:rPr>
          <w:rFonts w:ascii="Times New Roman" w:hAnsi="Times New Roman" w:cs="Times New Roman"/>
          <w:sz w:val="24"/>
          <w:szCs w:val="24"/>
        </w:rPr>
        <w:t>08</w:t>
      </w:r>
      <w:r w:rsidR="00A12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36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2A1736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2A1736">
        <w:rPr>
          <w:rFonts w:ascii="Times New Roman" w:hAnsi="Times New Roman" w:cs="Times New Roman"/>
          <w:sz w:val="24"/>
          <w:szCs w:val="24"/>
        </w:rPr>
        <w:t>8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</w:p>
    <w:p w:rsidR="00C07AF7" w:rsidRPr="00CC0D60" w:rsidRDefault="00C07AF7" w:rsidP="00CC0D6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>Fakultas Ilmu Kesehatan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  <w:t>Program Studi D III Kebidanan</w:t>
      </w:r>
    </w:p>
    <w:p w:rsidR="00C07AF7" w:rsidRPr="002A1736" w:rsidRDefault="00C07AF7" w:rsidP="00CC0D6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>Dekan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1736">
        <w:rPr>
          <w:rFonts w:ascii="Times New Roman" w:hAnsi="Times New Roman" w:cs="Times New Roman"/>
          <w:sz w:val="24"/>
          <w:szCs w:val="24"/>
        </w:rPr>
        <w:tab/>
        <w:t>Pejabat Ketua,</w:t>
      </w:r>
    </w:p>
    <w:p w:rsidR="00C07AF7" w:rsidRPr="00CC0D60" w:rsidRDefault="002A1736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5108B" w:rsidRDefault="00C07AF7" w:rsidP="00CC0D6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>(</w:t>
      </w:r>
      <w:r w:rsidR="00A126EF">
        <w:rPr>
          <w:rFonts w:ascii="Times New Roman" w:hAnsi="Times New Roman" w:cs="Times New Roman"/>
          <w:sz w:val="24"/>
          <w:szCs w:val="24"/>
        </w:rPr>
        <w:t>Nurul Qiyaam, M.F</w:t>
      </w:r>
      <w:r w:rsidR="002A1736">
        <w:rPr>
          <w:rFonts w:ascii="Times New Roman" w:hAnsi="Times New Roman" w:cs="Times New Roman"/>
          <w:sz w:val="24"/>
          <w:szCs w:val="24"/>
        </w:rPr>
        <w:t>arm, Klin, Apt</w:t>
      </w:r>
      <w:r w:rsidRPr="00CC0D60">
        <w:rPr>
          <w:rFonts w:ascii="Times New Roman" w:hAnsi="Times New Roman" w:cs="Times New Roman"/>
          <w:sz w:val="24"/>
          <w:szCs w:val="24"/>
        </w:rPr>
        <w:t>)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="002A1736">
        <w:rPr>
          <w:rFonts w:ascii="Times New Roman" w:hAnsi="Times New Roman" w:cs="Times New Roman"/>
          <w:sz w:val="24"/>
          <w:szCs w:val="24"/>
        </w:rPr>
        <w:t>Aulia Amini, S.ST., M.Keb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5108B" w:rsidRDefault="0055108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575D22" w:rsidRPr="00CC0D60" w:rsidRDefault="00575D22" w:rsidP="00CC0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horzAnchor="margin" w:tblpXSpec="center" w:tblpY="-1080"/>
        <w:tblW w:w="10260" w:type="dxa"/>
        <w:tblBorders>
          <w:bottom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640"/>
      </w:tblGrid>
      <w:tr w:rsidR="00C07AF7" w:rsidRPr="00CC0D60" w:rsidTr="00FE4074">
        <w:tc>
          <w:tcPr>
            <w:tcW w:w="16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07AF7" w:rsidRPr="00CC0D60" w:rsidRDefault="00C07AF7" w:rsidP="00CC0D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963930" cy="963930"/>
                  <wp:effectExtent l="1905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C07AF7" w:rsidRPr="00CC0D60" w:rsidRDefault="00F94A2B" w:rsidP="00CC0D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32" type="#_x0000_t136" style="position:absolute;margin-left:3.4pt;margin-top:15.6pt;width:421.75pt;height:27.2pt;z-index:-251654144;mso-position-horizontal-relative:text;mso-position-vertical-relative:text" fillcolor="#333">
                  <v:shadow color="#868686"/>
                  <v:textpath style="font-family:&quot;Baskerville Old Face&quot;;v-text-kern:t" trim="t" fitpath="t" string="UNIVERSITAS MUHAMMADIYAH MATARAM"/>
                </v:shape>
              </w:pict>
            </w:r>
          </w:p>
          <w:p w:rsidR="00C07AF7" w:rsidRPr="00CC0D60" w:rsidRDefault="00C07AF7" w:rsidP="00CC0D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F7" w:rsidRPr="00CC0D60" w:rsidRDefault="00C07AF7" w:rsidP="00CC0D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AF7" w:rsidRPr="00CC0D60" w:rsidRDefault="00C07AF7" w:rsidP="00CC0D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>FAKULTAS ILMU KESEHATAN</w:t>
            </w:r>
          </w:p>
          <w:p w:rsidR="00C07AF7" w:rsidRPr="00CC0D60" w:rsidRDefault="00C07AF7" w:rsidP="00CC0D6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lamat : Jl. K. H. Ahmad Dahlan No. 1 Telp. (0370) 6848700 Pagesangan Mataram </w:t>
            </w:r>
          </w:p>
        </w:tc>
      </w:tr>
    </w:tbl>
    <w:p w:rsidR="00C07AF7" w:rsidRPr="00CC0D60" w:rsidRDefault="00C07AF7" w:rsidP="00CC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0D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DWAL </w:t>
      </w:r>
      <w:r w:rsidRPr="00CC0D60">
        <w:rPr>
          <w:rFonts w:ascii="Times New Roman" w:hAnsi="Times New Roman" w:cs="Times New Roman"/>
          <w:b/>
          <w:sz w:val="24"/>
          <w:szCs w:val="24"/>
        </w:rPr>
        <w:t>KULIAH</w:t>
      </w:r>
      <w:r w:rsidRPr="00CC0D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NGKAT I</w:t>
      </w:r>
      <w:r w:rsidRPr="00CC0D60">
        <w:rPr>
          <w:rFonts w:ascii="Times New Roman" w:hAnsi="Times New Roman" w:cs="Times New Roman"/>
          <w:b/>
          <w:sz w:val="24"/>
          <w:szCs w:val="24"/>
        </w:rPr>
        <w:t>II</w:t>
      </w:r>
      <w:r w:rsidRPr="00CC0D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ESTER </w:t>
      </w:r>
      <w:r w:rsidRPr="00CC0D60">
        <w:rPr>
          <w:rFonts w:ascii="Times New Roman" w:hAnsi="Times New Roman" w:cs="Times New Roman"/>
          <w:b/>
          <w:sz w:val="24"/>
          <w:szCs w:val="24"/>
        </w:rPr>
        <w:t>V</w:t>
      </w:r>
      <w:r w:rsidR="00C06DB1" w:rsidRPr="00CC0D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07AF7" w:rsidRPr="00CC0D60" w:rsidRDefault="00C07AF7" w:rsidP="00CC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0D60">
        <w:rPr>
          <w:rFonts w:ascii="Times New Roman" w:hAnsi="Times New Roman" w:cs="Times New Roman"/>
          <w:b/>
          <w:sz w:val="24"/>
          <w:szCs w:val="24"/>
          <w:lang w:val="en-US"/>
        </w:rPr>
        <w:t>PROGRAM STUDI D III KEBIDANAN UM.MATARAM</w:t>
      </w:r>
    </w:p>
    <w:p w:rsidR="00C07AF7" w:rsidRPr="00CC0D60" w:rsidRDefault="00C07AF7" w:rsidP="00CC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0D60">
        <w:rPr>
          <w:rFonts w:ascii="Times New Roman" w:hAnsi="Times New Roman" w:cs="Times New Roman"/>
          <w:b/>
          <w:sz w:val="24"/>
          <w:szCs w:val="24"/>
          <w:lang w:val="en-US"/>
        </w:rPr>
        <w:t>SEMESTER GANJIL T</w:t>
      </w:r>
      <w:r w:rsidRPr="00CC0D60">
        <w:rPr>
          <w:rFonts w:ascii="Times New Roman" w:hAnsi="Times New Roman" w:cs="Times New Roman"/>
          <w:b/>
          <w:sz w:val="24"/>
          <w:szCs w:val="24"/>
        </w:rPr>
        <w:t>.</w:t>
      </w:r>
      <w:r w:rsidRPr="00CC0D60">
        <w:rPr>
          <w:rFonts w:ascii="Times New Roman" w:hAnsi="Times New Roman" w:cs="Times New Roman"/>
          <w:b/>
          <w:sz w:val="24"/>
          <w:szCs w:val="24"/>
          <w:lang w:val="en-US"/>
        </w:rPr>
        <w:t>A.2016/2017</w:t>
      </w:r>
    </w:p>
    <w:p w:rsidR="00C07AF7" w:rsidRPr="00CC0D60" w:rsidRDefault="00C07AF7" w:rsidP="00CC0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370"/>
        <w:gridCol w:w="952"/>
        <w:gridCol w:w="2988"/>
        <w:gridCol w:w="1440"/>
        <w:gridCol w:w="1890"/>
        <w:gridCol w:w="1620"/>
      </w:tblGrid>
      <w:tr w:rsidR="00B50152" w:rsidRPr="00CC0D60" w:rsidTr="00B50152">
        <w:trPr>
          <w:trHeight w:val="276"/>
        </w:trPr>
        <w:tc>
          <w:tcPr>
            <w:tcW w:w="1370" w:type="dxa"/>
            <w:vMerge w:val="restart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952" w:type="dxa"/>
            <w:vMerge w:val="restart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2988" w:type="dxa"/>
            <w:vMerge w:val="restart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1440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ang </w:t>
            </w:r>
          </w:p>
        </w:tc>
        <w:tc>
          <w:tcPr>
            <w:tcW w:w="1890" w:type="dxa"/>
            <w:vMerge w:val="restart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en </w:t>
            </w:r>
          </w:p>
        </w:tc>
        <w:tc>
          <w:tcPr>
            <w:tcW w:w="1620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</w:t>
            </w:r>
            <w:proofErr w:type="spellEnd"/>
            <w:r w:rsidRPr="00CC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50152" w:rsidRPr="00CC0D60" w:rsidTr="00B50152">
        <w:trPr>
          <w:trHeight w:val="276"/>
        </w:trPr>
        <w:tc>
          <w:tcPr>
            <w:tcW w:w="1370" w:type="dxa"/>
            <w:vMerge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152" w:rsidRPr="00CC0D60" w:rsidTr="00B50152">
        <w:trPr>
          <w:trHeight w:val="710"/>
        </w:trPr>
        <w:tc>
          <w:tcPr>
            <w:tcW w:w="1370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 xml:space="preserve">Senin </w:t>
            </w:r>
          </w:p>
        </w:tc>
        <w:tc>
          <w:tcPr>
            <w:tcW w:w="952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9</w:t>
            </w: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88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-Islam III</w:t>
            </w:r>
          </w:p>
        </w:tc>
        <w:tc>
          <w:tcPr>
            <w:tcW w:w="1440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90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amudin</w:t>
            </w:r>
            <w:proofErr w:type="spellEnd"/>
            <w:r w:rsidR="0074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4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i</w:t>
            </w:r>
            <w:proofErr w:type="spellEnd"/>
          </w:p>
        </w:tc>
        <w:tc>
          <w:tcPr>
            <w:tcW w:w="1620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</w:p>
        </w:tc>
      </w:tr>
      <w:tr w:rsidR="00B50152" w:rsidRPr="00CC0D60" w:rsidTr="00B50152">
        <w:trPr>
          <w:trHeight w:val="562"/>
        </w:trPr>
        <w:tc>
          <w:tcPr>
            <w:tcW w:w="2322" w:type="dxa"/>
            <w:gridSpan w:val="2"/>
            <w:vAlign w:val="center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an</w:t>
            </w:r>
            <w:proofErr w:type="spellEnd"/>
          </w:p>
        </w:tc>
        <w:tc>
          <w:tcPr>
            <w:tcW w:w="2988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ekKlinikKebidanan</w:t>
            </w:r>
            <w:proofErr w:type="spellEnd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440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 PKK</w:t>
            </w:r>
          </w:p>
        </w:tc>
        <w:tc>
          <w:tcPr>
            <w:tcW w:w="1890" w:type="dxa"/>
          </w:tcPr>
          <w:p w:rsidR="00B50152" w:rsidRPr="00CC0D60" w:rsidRDefault="00FE4074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</w:p>
        </w:tc>
        <w:tc>
          <w:tcPr>
            <w:tcW w:w="1620" w:type="dxa"/>
          </w:tcPr>
          <w:p w:rsidR="00B50152" w:rsidRPr="00CC0D60" w:rsidRDefault="00B50152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</w:p>
        </w:tc>
      </w:tr>
    </w:tbl>
    <w:p w:rsidR="00C07AF7" w:rsidRPr="00CC0D60" w:rsidRDefault="00C07AF7" w:rsidP="00CC0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7AF7" w:rsidRPr="00CC0D60" w:rsidRDefault="00C07AF7" w:rsidP="00CC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0D60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proofErr w:type="spellStart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</w:p>
    <w:p w:rsidR="00C07AF7" w:rsidRPr="00CC0D60" w:rsidRDefault="00C07AF7" w:rsidP="00CC0D6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>Fakultas Ilmu Kesehatan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="0020277C"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>Program Studi D III Kebidanan</w:t>
      </w:r>
    </w:p>
    <w:p w:rsidR="00C07AF7" w:rsidRPr="00CC0D60" w:rsidRDefault="00C07AF7" w:rsidP="00CC0D6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0D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C0D60">
        <w:rPr>
          <w:rFonts w:ascii="Times New Roman" w:hAnsi="Times New Roman" w:cs="Times New Roman"/>
          <w:sz w:val="24"/>
          <w:szCs w:val="24"/>
        </w:rPr>
        <w:t>Dekan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277C"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 Prodi</w:t>
      </w: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3BA" w:rsidRDefault="00C07AF7" w:rsidP="00CC0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>(</w:t>
      </w:r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Rena </w:t>
      </w:r>
      <w:proofErr w:type="spellStart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Aminwara</w:t>
      </w:r>
      <w:proofErr w:type="spellEnd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, SH., </w:t>
      </w:r>
      <w:proofErr w:type="spellStart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Pr="00CC0D60">
        <w:rPr>
          <w:rFonts w:ascii="Times New Roman" w:hAnsi="Times New Roman" w:cs="Times New Roman"/>
          <w:sz w:val="24"/>
          <w:szCs w:val="24"/>
        </w:rPr>
        <w:t>)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SitiMardiyah</w:t>
      </w:r>
      <w:proofErr w:type="spellEnd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 WD</w:t>
      </w:r>
      <w:r w:rsidR="00850EE6" w:rsidRPr="00CC0D60">
        <w:rPr>
          <w:rFonts w:ascii="Times New Roman" w:hAnsi="Times New Roman" w:cs="Times New Roman"/>
          <w:sz w:val="24"/>
          <w:szCs w:val="24"/>
          <w:lang w:val="en-US"/>
        </w:rPr>
        <w:t>, S.</w:t>
      </w:r>
      <w:proofErr w:type="spellStart"/>
      <w:r w:rsidR="00850EE6" w:rsidRPr="00CC0D60">
        <w:rPr>
          <w:rFonts w:ascii="Times New Roman" w:hAnsi="Times New Roman" w:cs="Times New Roman"/>
          <w:sz w:val="24"/>
          <w:szCs w:val="24"/>
          <w:lang w:val="en-US"/>
        </w:rPr>
        <w:t>Kep</w:t>
      </w:r>
      <w:proofErr w:type="spellEnd"/>
      <w:r w:rsidR="00850EE6" w:rsidRPr="00CC0D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="00850EE6" w:rsidRPr="00CC0D60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850EE6" w:rsidRPr="00CC0D60">
        <w:rPr>
          <w:rFonts w:ascii="Times New Roman" w:hAnsi="Times New Roman" w:cs="Times New Roman"/>
          <w:sz w:val="24"/>
          <w:szCs w:val="24"/>
          <w:lang w:val="en-US"/>
        </w:rPr>
        <w:t>M.Kes</w:t>
      </w:r>
      <w:proofErr w:type="spellEnd"/>
      <w:proofErr w:type="gramEnd"/>
      <w:r w:rsidRPr="00CC0D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623BA" w:rsidRDefault="00E623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07AF7" w:rsidRDefault="00E623BA" w:rsidP="00CC0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alenderakademik</w:t>
      </w:r>
      <w:proofErr w:type="spellEnd"/>
    </w:p>
    <w:p w:rsidR="00E623BA" w:rsidRPr="00E623BA" w:rsidRDefault="00E623BA" w:rsidP="00CC0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7AF7" w:rsidRPr="00CC0D60" w:rsidRDefault="00C07AF7" w:rsidP="00CC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AF7" w:rsidRPr="005E1528" w:rsidRDefault="00C07AF7" w:rsidP="00C07AF7">
      <w:pPr>
        <w:rPr>
          <w:rFonts w:ascii="Times New Roman" w:hAnsi="Times New Roman" w:cs="Times New Roman"/>
          <w:sz w:val="28"/>
          <w:szCs w:val="24"/>
        </w:rPr>
      </w:pPr>
    </w:p>
    <w:p w:rsidR="00B22961" w:rsidRPr="00016F1A" w:rsidRDefault="00B22961" w:rsidP="00EB17EC">
      <w:pPr>
        <w:spacing w:after="0" w:line="240" w:lineRule="auto"/>
        <w:ind w:left="6480"/>
        <w:rPr>
          <w:rFonts w:ascii="Times New Roman" w:hAnsi="Times New Roman" w:cs="Times New Roman"/>
          <w:sz w:val="24"/>
        </w:rPr>
      </w:pPr>
    </w:p>
    <w:sectPr w:rsidR="00B22961" w:rsidRPr="00016F1A" w:rsidSect="001D595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C95"/>
    <w:multiLevelType w:val="hybridMultilevel"/>
    <w:tmpl w:val="D6563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F58E2"/>
    <w:multiLevelType w:val="hybridMultilevel"/>
    <w:tmpl w:val="41E68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7015A"/>
    <w:multiLevelType w:val="hybridMultilevel"/>
    <w:tmpl w:val="311C7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C7584"/>
    <w:multiLevelType w:val="hybridMultilevel"/>
    <w:tmpl w:val="C83080BC"/>
    <w:lvl w:ilvl="0" w:tplc="9A402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05269"/>
    <w:multiLevelType w:val="hybridMultilevel"/>
    <w:tmpl w:val="C6729156"/>
    <w:lvl w:ilvl="0" w:tplc="50121C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51C59"/>
    <w:multiLevelType w:val="hybridMultilevel"/>
    <w:tmpl w:val="B3F2B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1C1A"/>
    <w:multiLevelType w:val="hybridMultilevel"/>
    <w:tmpl w:val="1710259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12959"/>
    <w:multiLevelType w:val="hybridMultilevel"/>
    <w:tmpl w:val="D78A458A"/>
    <w:lvl w:ilvl="0" w:tplc="3C7A96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573ED"/>
    <w:multiLevelType w:val="hybridMultilevel"/>
    <w:tmpl w:val="D9820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DB3BB0"/>
    <w:multiLevelType w:val="hybridMultilevel"/>
    <w:tmpl w:val="06AAFE8C"/>
    <w:lvl w:ilvl="0" w:tplc="E9249E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F741E"/>
    <w:multiLevelType w:val="hybridMultilevel"/>
    <w:tmpl w:val="B0DEC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07143"/>
    <w:multiLevelType w:val="hybridMultilevel"/>
    <w:tmpl w:val="D9820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EF1773"/>
    <w:multiLevelType w:val="hybridMultilevel"/>
    <w:tmpl w:val="F37EC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E7FC7"/>
    <w:multiLevelType w:val="hybridMultilevel"/>
    <w:tmpl w:val="25C65F7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57A5277"/>
    <w:multiLevelType w:val="hybridMultilevel"/>
    <w:tmpl w:val="BCB01E0C"/>
    <w:lvl w:ilvl="0" w:tplc="3D94AF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01FD9"/>
    <w:multiLevelType w:val="hybridMultilevel"/>
    <w:tmpl w:val="F37EC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AD214D"/>
    <w:multiLevelType w:val="hybridMultilevel"/>
    <w:tmpl w:val="1710259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24D05"/>
    <w:multiLevelType w:val="hybridMultilevel"/>
    <w:tmpl w:val="4DC4AA02"/>
    <w:lvl w:ilvl="0" w:tplc="23365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21D6B"/>
    <w:multiLevelType w:val="hybridMultilevel"/>
    <w:tmpl w:val="B3F2B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50640"/>
    <w:multiLevelType w:val="hybridMultilevel"/>
    <w:tmpl w:val="E278B0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F6B4E"/>
    <w:multiLevelType w:val="hybridMultilevel"/>
    <w:tmpl w:val="639E21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BC0FDF"/>
    <w:multiLevelType w:val="hybridMultilevel"/>
    <w:tmpl w:val="06623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870A1A"/>
    <w:multiLevelType w:val="hybridMultilevel"/>
    <w:tmpl w:val="8206C2E4"/>
    <w:lvl w:ilvl="0" w:tplc="FCCE02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2A5D5E"/>
    <w:multiLevelType w:val="hybridMultilevel"/>
    <w:tmpl w:val="8206C2E4"/>
    <w:lvl w:ilvl="0" w:tplc="FCCE02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933417"/>
    <w:multiLevelType w:val="hybridMultilevel"/>
    <w:tmpl w:val="1710259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0D30E6"/>
    <w:multiLevelType w:val="hybridMultilevel"/>
    <w:tmpl w:val="06623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C17C37"/>
    <w:multiLevelType w:val="hybridMultilevel"/>
    <w:tmpl w:val="639E2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87CBE"/>
    <w:multiLevelType w:val="hybridMultilevel"/>
    <w:tmpl w:val="25C65F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76FF"/>
    <w:multiLevelType w:val="hybridMultilevel"/>
    <w:tmpl w:val="DC38E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BD50F1"/>
    <w:multiLevelType w:val="hybridMultilevel"/>
    <w:tmpl w:val="D78A458A"/>
    <w:lvl w:ilvl="0" w:tplc="3C7A96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5D7897"/>
    <w:multiLevelType w:val="hybridMultilevel"/>
    <w:tmpl w:val="F5EE5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7"/>
  </w:num>
  <w:num w:numId="5">
    <w:abstractNumId w:val="14"/>
  </w:num>
  <w:num w:numId="6">
    <w:abstractNumId w:val="18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9"/>
  </w:num>
  <w:num w:numId="12">
    <w:abstractNumId w:val="4"/>
  </w:num>
  <w:num w:numId="13">
    <w:abstractNumId w:val="29"/>
  </w:num>
  <w:num w:numId="14">
    <w:abstractNumId w:val="20"/>
  </w:num>
  <w:num w:numId="15">
    <w:abstractNumId w:val="16"/>
  </w:num>
  <w:num w:numId="16">
    <w:abstractNumId w:val="1"/>
  </w:num>
  <w:num w:numId="17">
    <w:abstractNumId w:val="24"/>
  </w:num>
  <w:num w:numId="18">
    <w:abstractNumId w:val="7"/>
  </w:num>
  <w:num w:numId="19">
    <w:abstractNumId w:val="13"/>
  </w:num>
  <w:num w:numId="20">
    <w:abstractNumId w:val="15"/>
  </w:num>
  <w:num w:numId="21">
    <w:abstractNumId w:val="23"/>
  </w:num>
  <w:num w:numId="22">
    <w:abstractNumId w:val="0"/>
  </w:num>
  <w:num w:numId="23">
    <w:abstractNumId w:val="21"/>
  </w:num>
  <w:num w:numId="24">
    <w:abstractNumId w:val="25"/>
  </w:num>
  <w:num w:numId="25">
    <w:abstractNumId w:val="12"/>
  </w:num>
  <w:num w:numId="26">
    <w:abstractNumId w:val="22"/>
  </w:num>
  <w:num w:numId="27">
    <w:abstractNumId w:val="11"/>
  </w:num>
  <w:num w:numId="28">
    <w:abstractNumId w:val="30"/>
  </w:num>
  <w:num w:numId="29">
    <w:abstractNumId w:val="28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2961"/>
    <w:rsid w:val="00004FCB"/>
    <w:rsid w:val="0001535F"/>
    <w:rsid w:val="000159BD"/>
    <w:rsid w:val="00016F1A"/>
    <w:rsid w:val="00021D67"/>
    <w:rsid w:val="0002283D"/>
    <w:rsid w:val="00027DC1"/>
    <w:rsid w:val="000449F1"/>
    <w:rsid w:val="000655F3"/>
    <w:rsid w:val="000719F8"/>
    <w:rsid w:val="000739E2"/>
    <w:rsid w:val="000753E8"/>
    <w:rsid w:val="00091BD1"/>
    <w:rsid w:val="000A1555"/>
    <w:rsid w:val="000A4C05"/>
    <w:rsid w:val="000A7CD1"/>
    <w:rsid w:val="000C012C"/>
    <w:rsid w:val="000D262F"/>
    <w:rsid w:val="000D561A"/>
    <w:rsid w:val="000E56B1"/>
    <w:rsid w:val="000F7192"/>
    <w:rsid w:val="00102DC7"/>
    <w:rsid w:val="001068C0"/>
    <w:rsid w:val="001242C6"/>
    <w:rsid w:val="00136F34"/>
    <w:rsid w:val="00137F07"/>
    <w:rsid w:val="0014090E"/>
    <w:rsid w:val="001427B0"/>
    <w:rsid w:val="00142C1B"/>
    <w:rsid w:val="001457C2"/>
    <w:rsid w:val="00176FAF"/>
    <w:rsid w:val="00180EEF"/>
    <w:rsid w:val="00187714"/>
    <w:rsid w:val="00193EFA"/>
    <w:rsid w:val="001A7D81"/>
    <w:rsid w:val="001C20D0"/>
    <w:rsid w:val="001D595C"/>
    <w:rsid w:val="001E3B66"/>
    <w:rsid w:val="001E56F6"/>
    <w:rsid w:val="001F206B"/>
    <w:rsid w:val="001F3F35"/>
    <w:rsid w:val="0020277C"/>
    <w:rsid w:val="00206F5E"/>
    <w:rsid w:val="00247F7E"/>
    <w:rsid w:val="00253571"/>
    <w:rsid w:val="00254F31"/>
    <w:rsid w:val="00260F9C"/>
    <w:rsid w:val="00275FE8"/>
    <w:rsid w:val="00285A01"/>
    <w:rsid w:val="00296002"/>
    <w:rsid w:val="002A1736"/>
    <w:rsid w:val="002A490E"/>
    <w:rsid w:val="002B2E6B"/>
    <w:rsid w:val="002C15A9"/>
    <w:rsid w:val="002D4BCF"/>
    <w:rsid w:val="002F4DC1"/>
    <w:rsid w:val="002F561D"/>
    <w:rsid w:val="00303076"/>
    <w:rsid w:val="00316BE4"/>
    <w:rsid w:val="00336460"/>
    <w:rsid w:val="003372A8"/>
    <w:rsid w:val="00344B4D"/>
    <w:rsid w:val="0035330C"/>
    <w:rsid w:val="00353D93"/>
    <w:rsid w:val="00361714"/>
    <w:rsid w:val="00363798"/>
    <w:rsid w:val="00374740"/>
    <w:rsid w:val="00375D39"/>
    <w:rsid w:val="00381317"/>
    <w:rsid w:val="00386B72"/>
    <w:rsid w:val="00390890"/>
    <w:rsid w:val="003A398C"/>
    <w:rsid w:val="003A7E67"/>
    <w:rsid w:val="003B7274"/>
    <w:rsid w:val="003D741C"/>
    <w:rsid w:val="003E3351"/>
    <w:rsid w:val="003E3671"/>
    <w:rsid w:val="003F08F4"/>
    <w:rsid w:val="003F378D"/>
    <w:rsid w:val="003F77AA"/>
    <w:rsid w:val="003F7D7A"/>
    <w:rsid w:val="004319B8"/>
    <w:rsid w:val="00432876"/>
    <w:rsid w:val="00434795"/>
    <w:rsid w:val="00447AF0"/>
    <w:rsid w:val="004545EA"/>
    <w:rsid w:val="00472294"/>
    <w:rsid w:val="00476FDB"/>
    <w:rsid w:val="004810DD"/>
    <w:rsid w:val="00483DD2"/>
    <w:rsid w:val="00490813"/>
    <w:rsid w:val="00491F65"/>
    <w:rsid w:val="00497ED9"/>
    <w:rsid w:val="004A146F"/>
    <w:rsid w:val="004B060C"/>
    <w:rsid w:val="004B2F36"/>
    <w:rsid w:val="004C186B"/>
    <w:rsid w:val="004C75BD"/>
    <w:rsid w:val="004F6920"/>
    <w:rsid w:val="005116CD"/>
    <w:rsid w:val="00530EE5"/>
    <w:rsid w:val="005332A8"/>
    <w:rsid w:val="005456F3"/>
    <w:rsid w:val="00545E79"/>
    <w:rsid w:val="0055108B"/>
    <w:rsid w:val="00556DDD"/>
    <w:rsid w:val="00575D22"/>
    <w:rsid w:val="005A2066"/>
    <w:rsid w:val="005A6A92"/>
    <w:rsid w:val="005B2A2E"/>
    <w:rsid w:val="005B35BD"/>
    <w:rsid w:val="005B6854"/>
    <w:rsid w:val="005C1F23"/>
    <w:rsid w:val="005D3633"/>
    <w:rsid w:val="005E3657"/>
    <w:rsid w:val="005E4300"/>
    <w:rsid w:val="005E522A"/>
    <w:rsid w:val="005F2929"/>
    <w:rsid w:val="005F4FC9"/>
    <w:rsid w:val="006003CF"/>
    <w:rsid w:val="006304F8"/>
    <w:rsid w:val="00663E23"/>
    <w:rsid w:val="00671126"/>
    <w:rsid w:val="006B5F20"/>
    <w:rsid w:val="006B66B1"/>
    <w:rsid w:val="006C25A5"/>
    <w:rsid w:val="006C72CA"/>
    <w:rsid w:val="006C7D1E"/>
    <w:rsid w:val="00706CBE"/>
    <w:rsid w:val="0071336F"/>
    <w:rsid w:val="0071537C"/>
    <w:rsid w:val="00723948"/>
    <w:rsid w:val="007325E3"/>
    <w:rsid w:val="00737DF9"/>
    <w:rsid w:val="00741DC1"/>
    <w:rsid w:val="007516C9"/>
    <w:rsid w:val="00756D81"/>
    <w:rsid w:val="00793510"/>
    <w:rsid w:val="0079393A"/>
    <w:rsid w:val="007950DA"/>
    <w:rsid w:val="00795E0C"/>
    <w:rsid w:val="007A029E"/>
    <w:rsid w:val="007E3CF7"/>
    <w:rsid w:val="007F3B3D"/>
    <w:rsid w:val="00804598"/>
    <w:rsid w:val="008053A2"/>
    <w:rsid w:val="00812169"/>
    <w:rsid w:val="00827A4D"/>
    <w:rsid w:val="0084554E"/>
    <w:rsid w:val="00847FF5"/>
    <w:rsid w:val="00850EE6"/>
    <w:rsid w:val="008642A2"/>
    <w:rsid w:val="008705B5"/>
    <w:rsid w:val="008774F2"/>
    <w:rsid w:val="00883B03"/>
    <w:rsid w:val="0088477C"/>
    <w:rsid w:val="0089038F"/>
    <w:rsid w:val="00890E57"/>
    <w:rsid w:val="0089381E"/>
    <w:rsid w:val="00897595"/>
    <w:rsid w:val="008A025D"/>
    <w:rsid w:val="008C65DA"/>
    <w:rsid w:val="008C65F5"/>
    <w:rsid w:val="008E602B"/>
    <w:rsid w:val="009033E1"/>
    <w:rsid w:val="00905853"/>
    <w:rsid w:val="009226AC"/>
    <w:rsid w:val="00923440"/>
    <w:rsid w:val="00953290"/>
    <w:rsid w:val="00956A86"/>
    <w:rsid w:val="0096088F"/>
    <w:rsid w:val="00971AE8"/>
    <w:rsid w:val="00971C68"/>
    <w:rsid w:val="00972FDE"/>
    <w:rsid w:val="00976A61"/>
    <w:rsid w:val="00992D6F"/>
    <w:rsid w:val="009957BD"/>
    <w:rsid w:val="009A3F59"/>
    <w:rsid w:val="009B0771"/>
    <w:rsid w:val="009B336F"/>
    <w:rsid w:val="009D5718"/>
    <w:rsid w:val="009E467D"/>
    <w:rsid w:val="009E7E9E"/>
    <w:rsid w:val="00A126EF"/>
    <w:rsid w:val="00A15A5D"/>
    <w:rsid w:val="00A240D4"/>
    <w:rsid w:val="00A25BCD"/>
    <w:rsid w:val="00A267E5"/>
    <w:rsid w:val="00A35F35"/>
    <w:rsid w:val="00A53EB4"/>
    <w:rsid w:val="00A541C6"/>
    <w:rsid w:val="00A5486D"/>
    <w:rsid w:val="00A63E9B"/>
    <w:rsid w:val="00A678F0"/>
    <w:rsid w:val="00A8584D"/>
    <w:rsid w:val="00A86BEE"/>
    <w:rsid w:val="00A91552"/>
    <w:rsid w:val="00AB0263"/>
    <w:rsid w:val="00AC1EE3"/>
    <w:rsid w:val="00AD71BC"/>
    <w:rsid w:val="00AE05CA"/>
    <w:rsid w:val="00AE4B96"/>
    <w:rsid w:val="00AF1952"/>
    <w:rsid w:val="00AF2657"/>
    <w:rsid w:val="00B030F0"/>
    <w:rsid w:val="00B15155"/>
    <w:rsid w:val="00B1714E"/>
    <w:rsid w:val="00B22961"/>
    <w:rsid w:val="00B338ED"/>
    <w:rsid w:val="00B414E6"/>
    <w:rsid w:val="00B454F2"/>
    <w:rsid w:val="00B50152"/>
    <w:rsid w:val="00B51131"/>
    <w:rsid w:val="00B57065"/>
    <w:rsid w:val="00B64C27"/>
    <w:rsid w:val="00BC63E5"/>
    <w:rsid w:val="00BE7F95"/>
    <w:rsid w:val="00BF6A8F"/>
    <w:rsid w:val="00C06DB1"/>
    <w:rsid w:val="00C07AF7"/>
    <w:rsid w:val="00C10851"/>
    <w:rsid w:val="00C16B65"/>
    <w:rsid w:val="00C271FF"/>
    <w:rsid w:val="00C5189C"/>
    <w:rsid w:val="00C5293E"/>
    <w:rsid w:val="00C62F89"/>
    <w:rsid w:val="00C637FD"/>
    <w:rsid w:val="00C6622F"/>
    <w:rsid w:val="00C74FE0"/>
    <w:rsid w:val="00C75608"/>
    <w:rsid w:val="00CA2130"/>
    <w:rsid w:val="00CA74DC"/>
    <w:rsid w:val="00CB5CFA"/>
    <w:rsid w:val="00CC0D60"/>
    <w:rsid w:val="00CC7D29"/>
    <w:rsid w:val="00CD5E5B"/>
    <w:rsid w:val="00CF2AAB"/>
    <w:rsid w:val="00CF3BD6"/>
    <w:rsid w:val="00D10C69"/>
    <w:rsid w:val="00D13C4C"/>
    <w:rsid w:val="00D174B8"/>
    <w:rsid w:val="00D230B6"/>
    <w:rsid w:val="00D23A2A"/>
    <w:rsid w:val="00D25B3D"/>
    <w:rsid w:val="00D33E8A"/>
    <w:rsid w:val="00D36025"/>
    <w:rsid w:val="00D37569"/>
    <w:rsid w:val="00D432FA"/>
    <w:rsid w:val="00D46E13"/>
    <w:rsid w:val="00D53FFC"/>
    <w:rsid w:val="00D6035B"/>
    <w:rsid w:val="00D60D67"/>
    <w:rsid w:val="00D63178"/>
    <w:rsid w:val="00D8424B"/>
    <w:rsid w:val="00DE3234"/>
    <w:rsid w:val="00DE6B93"/>
    <w:rsid w:val="00DF14BB"/>
    <w:rsid w:val="00E047B8"/>
    <w:rsid w:val="00E10013"/>
    <w:rsid w:val="00E603EA"/>
    <w:rsid w:val="00E623BA"/>
    <w:rsid w:val="00E630DE"/>
    <w:rsid w:val="00E753C7"/>
    <w:rsid w:val="00E85109"/>
    <w:rsid w:val="00E90675"/>
    <w:rsid w:val="00E90AF3"/>
    <w:rsid w:val="00E964D6"/>
    <w:rsid w:val="00EA28EA"/>
    <w:rsid w:val="00EA4FDD"/>
    <w:rsid w:val="00EB17EC"/>
    <w:rsid w:val="00ED55AC"/>
    <w:rsid w:val="00EE1371"/>
    <w:rsid w:val="00F01798"/>
    <w:rsid w:val="00F02964"/>
    <w:rsid w:val="00F03D85"/>
    <w:rsid w:val="00F03E61"/>
    <w:rsid w:val="00F06A38"/>
    <w:rsid w:val="00F11081"/>
    <w:rsid w:val="00F11F9B"/>
    <w:rsid w:val="00F202B5"/>
    <w:rsid w:val="00F20E94"/>
    <w:rsid w:val="00F26573"/>
    <w:rsid w:val="00F33265"/>
    <w:rsid w:val="00F35A2F"/>
    <w:rsid w:val="00F415F9"/>
    <w:rsid w:val="00F61734"/>
    <w:rsid w:val="00F61BB6"/>
    <w:rsid w:val="00F7208C"/>
    <w:rsid w:val="00F8146A"/>
    <w:rsid w:val="00F83E14"/>
    <w:rsid w:val="00F85906"/>
    <w:rsid w:val="00F92106"/>
    <w:rsid w:val="00FA4107"/>
    <w:rsid w:val="00FA49ED"/>
    <w:rsid w:val="00FB3261"/>
    <w:rsid w:val="00FC53DA"/>
    <w:rsid w:val="00FE182E"/>
    <w:rsid w:val="00FE2517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61"/>
    <w:rPr>
      <w:rFonts w:eastAsia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9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61"/>
    <w:rPr>
      <w:rFonts w:ascii="Tahoma" w:eastAsia="Times New Roman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971AE8"/>
    <w:pPr>
      <w:spacing w:after="0" w:line="240" w:lineRule="auto"/>
    </w:pPr>
    <w:rPr>
      <w:rFonts w:eastAsia="Times New Roman"/>
      <w:lang w:val="id-ID"/>
    </w:rPr>
  </w:style>
  <w:style w:type="paragraph" w:styleId="ListParagraph">
    <w:name w:val="List Paragraph"/>
    <w:basedOn w:val="Normal"/>
    <w:uiPriority w:val="34"/>
    <w:qFormat/>
    <w:rsid w:val="005F4FC9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48F-44C4-4C66-9380-54EF41F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idanan</dc:creator>
  <cp:lastModifiedBy>ALIEF</cp:lastModifiedBy>
  <cp:revision>225</cp:revision>
  <cp:lastPrinted>2018-03-10T03:19:00Z</cp:lastPrinted>
  <dcterms:created xsi:type="dcterms:W3CDTF">2014-11-06T02:48:00Z</dcterms:created>
  <dcterms:modified xsi:type="dcterms:W3CDTF">2018-03-12T02:55:00Z</dcterms:modified>
</cp:coreProperties>
</file>